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9C11E" w14:textId="77777777" w:rsidR="0094431B" w:rsidRPr="008B6307" w:rsidRDefault="0094431B" w:rsidP="0094431B">
      <w:pPr>
        <w:ind w:left="1080"/>
        <w:jc w:val="both"/>
        <w:rPr>
          <w:rFonts w:ascii="Tahoma" w:hAnsi="Tahoma" w:cs="Tahoma"/>
          <w:sz w:val="22"/>
          <w:szCs w:val="28"/>
        </w:rPr>
      </w:pPr>
    </w:p>
    <w:p w14:paraId="20224AE1" w14:textId="77777777" w:rsidR="0094431B" w:rsidRPr="00FC62B3" w:rsidRDefault="0062545D" w:rsidP="00A54E02">
      <w:pPr>
        <w:jc w:val="both"/>
        <w:rPr>
          <w:rFonts w:ascii="Verdana" w:hAnsi="Verdana"/>
          <w:b/>
          <w:sz w:val="32"/>
          <w:szCs w:val="32"/>
        </w:rPr>
      </w:pPr>
      <w:r>
        <w:rPr>
          <w:b/>
          <w:i/>
          <w:noProof/>
          <w:sz w:val="20"/>
          <w:lang w:bidi="or-IN"/>
        </w:rPr>
        <w:drawing>
          <wp:inline distT="0" distB="0" distL="0" distR="0" wp14:anchorId="26A63FAD" wp14:editId="52E58ABE">
            <wp:extent cx="466090" cy="440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0E6" w:rsidRPr="00FC62B3">
        <w:rPr>
          <w:b/>
          <w:i/>
          <w:sz w:val="20"/>
        </w:rPr>
        <w:t xml:space="preserve">                </w:t>
      </w:r>
      <w:r w:rsidR="0094431B" w:rsidRPr="00FC62B3">
        <w:rPr>
          <w:rFonts w:ascii="Verdana" w:hAnsi="Verdana"/>
          <w:b/>
          <w:sz w:val="32"/>
          <w:szCs w:val="32"/>
        </w:rPr>
        <w:t>STATE POLLUTION CONTROL BOARD, O</w:t>
      </w:r>
      <w:r w:rsidR="00A54E02" w:rsidRPr="00FC62B3">
        <w:rPr>
          <w:rFonts w:ascii="Verdana" w:hAnsi="Verdana"/>
          <w:b/>
          <w:sz w:val="32"/>
          <w:szCs w:val="32"/>
        </w:rPr>
        <w:t>DISHA</w:t>
      </w:r>
      <w:r w:rsidR="0094431B" w:rsidRPr="00FC62B3">
        <w:rPr>
          <w:rFonts w:ascii="Verdana" w:hAnsi="Verdana"/>
          <w:b/>
          <w:sz w:val="32"/>
          <w:szCs w:val="32"/>
        </w:rPr>
        <w:t xml:space="preserve"> </w:t>
      </w:r>
    </w:p>
    <w:p w14:paraId="5E9F6F4E" w14:textId="77777777" w:rsidR="0094431B" w:rsidRPr="00FC62B3" w:rsidRDefault="0094431B" w:rsidP="0094431B">
      <w:pPr>
        <w:pStyle w:val="Title"/>
        <w:rPr>
          <w:rFonts w:ascii="Verdana" w:hAnsi="Verdana"/>
          <w:b w:val="0"/>
          <w:bCs/>
          <w:sz w:val="24"/>
          <w:szCs w:val="24"/>
        </w:rPr>
      </w:pPr>
      <w:r w:rsidRPr="00FC62B3">
        <w:rPr>
          <w:rFonts w:ascii="Verdana" w:hAnsi="Verdana"/>
          <w:b w:val="0"/>
          <w:bCs/>
          <w:sz w:val="24"/>
          <w:szCs w:val="24"/>
        </w:rPr>
        <w:t xml:space="preserve">PARIBESH BHAWAN, A/118, NILAKANTHA NAGAR, </w:t>
      </w:r>
    </w:p>
    <w:p w14:paraId="257DEDD0" w14:textId="77777777" w:rsidR="0094431B" w:rsidRPr="00FC62B3" w:rsidRDefault="0094431B" w:rsidP="0094431B">
      <w:pPr>
        <w:pStyle w:val="Title"/>
        <w:rPr>
          <w:rFonts w:ascii="Verdana" w:hAnsi="Verdana"/>
          <w:b w:val="0"/>
          <w:bCs/>
          <w:sz w:val="24"/>
          <w:szCs w:val="24"/>
        </w:rPr>
      </w:pPr>
      <w:r w:rsidRPr="00FC62B3">
        <w:rPr>
          <w:rFonts w:ascii="Verdana" w:hAnsi="Verdana"/>
          <w:b w:val="0"/>
          <w:bCs/>
          <w:sz w:val="24"/>
          <w:szCs w:val="24"/>
        </w:rPr>
        <w:t>UNIT-VIII, BHUBANESWAR- 751 012</w:t>
      </w:r>
    </w:p>
    <w:p w14:paraId="6B18FC4F" w14:textId="77777777" w:rsidR="0094431B" w:rsidRDefault="0062545D" w:rsidP="0094431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6"/>
          <w:szCs w:val="26"/>
          <w:lang w:bidi="or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086C05" wp14:editId="1D24E338">
                <wp:simplePos x="0" y="0"/>
                <wp:positionH relativeFrom="column">
                  <wp:posOffset>412115</wp:posOffset>
                </wp:positionH>
                <wp:positionV relativeFrom="paragraph">
                  <wp:posOffset>104140</wp:posOffset>
                </wp:positionV>
                <wp:extent cx="5943600" cy="495300"/>
                <wp:effectExtent l="12065" t="8890" r="35560" b="4826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86EE6D2" w14:textId="4CC9A033" w:rsidR="0094431B" w:rsidRDefault="0094431B" w:rsidP="0094431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>POLLUTION</w:t>
                            </w:r>
                            <w:r w:rsidR="00B1565F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 xml:space="preserve"> CONTROL EXCELLENCE </w:t>
                            </w:r>
                            <w:r w:rsidR="005262BA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 xml:space="preserve">/APPRECIATION </w:t>
                            </w:r>
                            <w:r w:rsidR="00B15351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 xml:space="preserve">AWARD – </w:t>
                            </w:r>
                            <w:r w:rsidR="0031115C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>202</w:t>
                            </w:r>
                            <w:r w:rsidR="00D1331D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14:paraId="019A0200" w14:textId="77777777" w:rsidR="0094431B" w:rsidRPr="002F4314" w:rsidRDefault="00151C39" w:rsidP="0094431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 xml:space="preserve">APPLICATION CUM </w:t>
                            </w:r>
                            <w:r w:rsidR="0094431B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>SELF ASSESSMENT FORM</w:t>
                            </w:r>
                          </w:p>
                          <w:p w14:paraId="0C4B6935" w14:textId="77777777" w:rsidR="0094431B" w:rsidRDefault="0094431B" w:rsidP="009443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86C0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2.45pt;margin-top:8.2pt;width:468pt;height:3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">
                <v:shadow on="t" offset="3pt,4pt"/>
                <v:textbox>
                  <w:txbxContent>
                    <w:p w14:paraId="686EE6D2" w14:textId="4CC9A033" w:rsidR="0094431B" w:rsidRDefault="0094431B" w:rsidP="0094431B">
                      <w:pPr>
                        <w:jc w:val="center"/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>POLLUTION</w:t>
                      </w:r>
                      <w:r w:rsidR="00B1565F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 xml:space="preserve"> CONTROL EXCELLENCE </w:t>
                      </w:r>
                      <w:r w:rsidR="005262BA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 xml:space="preserve">/APPRECIATION </w:t>
                      </w:r>
                      <w:r w:rsidR="00B15351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 xml:space="preserve">AWARD – </w:t>
                      </w:r>
                      <w:r w:rsidR="0031115C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>202</w:t>
                      </w:r>
                      <w:r w:rsidR="00D1331D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>6</w:t>
                      </w:r>
                    </w:p>
                    <w:p w14:paraId="019A0200" w14:textId="77777777" w:rsidR="0094431B" w:rsidRPr="002F4314" w:rsidRDefault="00151C39" w:rsidP="0094431B">
                      <w:pPr>
                        <w:jc w:val="center"/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 xml:space="preserve">APPLICATION CUM </w:t>
                      </w:r>
                      <w:r w:rsidR="0094431B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>SELF ASSESSMENT FORM</w:t>
                      </w:r>
                    </w:p>
                    <w:p w14:paraId="0C4B6935" w14:textId="77777777" w:rsidR="0094431B" w:rsidRDefault="0094431B" w:rsidP="0094431B"/>
                  </w:txbxContent>
                </v:textbox>
              </v:shape>
            </w:pict>
          </mc:Fallback>
        </mc:AlternateContent>
      </w:r>
    </w:p>
    <w:p w14:paraId="389441EF" w14:textId="77777777" w:rsidR="0094431B" w:rsidRDefault="0094431B" w:rsidP="0094431B">
      <w:pPr>
        <w:jc w:val="center"/>
        <w:rPr>
          <w:rFonts w:ascii="Arial" w:hAnsi="Arial"/>
          <w:b/>
          <w:sz w:val="28"/>
        </w:rPr>
      </w:pPr>
    </w:p>
    <w:p w14:paraId="2AB24292" w14:textId="77777777" w:rsidR="0094431B" w:rsidRDefault="0094431B" w:rsidP="0094431B">
      <w:pPr>
        <w:jc w:val="center"/>
        <w:rPr>
          <w:rFonts w:ascii="Arial" w:hAnsi="Arial"/>
          <w:b/>
          <w:sz w:val="28"/>
        </w:rPr>
      </w:pPr>
    </w:p>
    <w:p w14:paraId="13B09F3A" w14:textId="77777777" w:rsidR="0094431B" w:rsidRPr="007354B0" w:rsidRDefault="0094431B" w:rsidP="0094431B">
      <w:pPr>
        <w:rPr>
          <w:rFonts w:ascii="Tahoma" w:hAnsi="Tahoma" w:cs="Tahoma"/>
          <w:sz w:val="2"/>
          <w:szCs w:val="28"/>
        </w:rPr>
      </w:pPr>
    </w:p>
    <w:p w14:paraId="79D932C8" w14:textId="77777777" w:rsidR="0094431B" w:rsidRPr="008F4737" w:rsidRDefault="0094431B" w:rsidP="005E2D18">
      <w:pPr>
        <w:rPr>
          <w:rFonts w:ascii="Tahoma" w:hAnsi="Tahoma" w:cs="Tahoma"/>
          <w:sz w:val="8"/>
          <w:szCs w:val="28"/>
        </w:rPr>
      </w:pPr>
    </w:p>
    <w:tbl>
      <w:tblPr>
        <w:tblW w:w="10477" w:type="dxa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5412"/>
        <w:gridCol w:w="812"/>
        <w:gridCol w:w="1083"/>
        <w:gridCol w:w="1083"/>
        <w:gridCol w:w="1625"/>
      </w:tblGrid>
      <w:tr w:rsidR="0094431B" w:rsidRPr="004560E6" w14:paraId="7D8395A7" w14:textId="77777777" w:rsidTr="005E2D18">
        <w:trPr>
          <w:trHeight w:val="79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C7E2423" w14:textId="77777777"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1.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2E3D0166" w14:textId="77777777"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Name of the</w:t>
            </w:r>
            <w:r w:rsidR="000D1EBC" w:rsidRPr="004560E6">
              <w:rPr>
                <w:rFonts w:ascii="Tahoma" w:hAnsi="Tahoma" w:cs="Tahoma"/>
                <w:sz w:val="22"/>
                <w:szCs w:val="28"/>
              </w:rPr>
              <w:t xml:space="preserve"> Applicant (Industries or </w:t>
            </w:r>
            <w:r w:rsidR="00ED3DBC" w:rsidRPr="004560E6">
              <w:rPr>
                <w:rFonts w:ascii="Tahoma" w:hAnsi="Tahoma" w:cs="Tahoma"/>
                <w:sz w:val="22"/>
                <w:szCs w:val="28"/>
              </w:rPr>
              <w:t xml:space="preserve">Mines </w:t>
            </w:r>
            <w:r w:rsidR="000D1EBC" w:rsidRPr="004560E6">
              <w:rPr>
                <w:rFonts w:ascii="Tahoma" w:hAnsi="Tahoma" w:cs="Tahoma"/>
                <w:sz w:val="22"/>
                <w:szCs w:val="28"/>
              </w:rPr>
              <w:t>or Healthcare Unit)</w:t>
            </w:r>
          </w:p>
          <w:p w14:paraId="756B5FBF" w14:textId="77777777"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451D58" w14:textId="77777777"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3DFF559B" w14:textId="77777777" w:rsidTr="005E2D18">
        <w:trPr>
          <w:trHeight w:val="3606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C111BF5" w14:textId="77777777"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2.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776A5C3E" w14:textId="77777777" w:rsidR="0094431B" w:rsidRPr="004560E6" w:rsidRDefault="0094431B" w:rsidP="005E2D18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Name and Designation of person making this application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61B959" w14:textId="77777777"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  <w:p w14:paraId="2E106ADE" w14:textId="77777777"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Name: …………………………………………………….</w:t>
            </w:r>
          </w:p>
          <w:p w14:paraId="46E090D4" w14:textId="77777777"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  <w:p w14:paraId="3020E81D" w14:textId="77777777"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Designation: ……………………………………………</w:t>
            </w:r>
          </w:p>
          <w:p w14:paraId="797564DE" w14:textId="77777777"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Address: …………………………………………………</w:t>
            </w:r>
          </w:p>
          <w:p w14:paraId="27AB8BAA" w14:textId="77777777"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"/>
                <w:szCs w:val="28"/>
              </w:rPr>
            </w:pPr>
          </w:p>
          <w:p w14:paraId="7B19CBB3" w14:textId="77777777"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………………………………………………………………</w:t>
            </w:r>
          </w:p>
          <w:p w14:paraId="27A89527" w14:textId="77777777"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"/>
                <w:szCs w:val="28"/>
              </w:rPr>
            </w:pPr>
          </w:p>
          <w:p w14:paraId="096ECE37" w14:textId="77777777"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………………………………………………………………</w:t>
            </w:r>
          </w:p>
          <w:p w14:paraId="7AE9CDAC" w14:textId="77777777"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  <w:p w14:paraId="76843A70" w14:textId="77777777"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Telephone: ……………………………………………..</w:t>
            </w:r>
          </w:p>
          <w:p w14:paraId="49C2DDBD" w14:textId="77777777"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14"/>
                <w:szCs w:val="28"/>
              </w:rPr>
            </w:pPr>
          </w:p>
          <w:p w14:paraId="53C169A9" w14:textId="77777777"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Fax: ……………………………………………………….</w:t>
            </w:r>
          </w:p>
        </w:tc>
      </w:tr>
      <w:tr w:rsidR="0094431B" w:rsidRPr="004560E6" w14:paraId="27A2715D" w14:textId="77777777" w:rsidTr="005E2D18">
        <w:trPr>
          <w:trHeight w:val="79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783F3A7" w14:textId="77777777"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3.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6C270710" w14:textId="77777777" w:rsidR="00202542" w:rsidRPr="004560E6" w:rsidRDefault="00202542" w:rsidP="005E2D18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Category of Application (Industries/Mines/Health Care Unit</w:t>
            </w:r>
            <w:r w:rsidR="005E2D18">
              <w:rPr>
                <w:rFonts w:ascii="Tahoma" w:hAnsi="Tahoma" w:cs="Tahoma"/>
                <w:sz w:val="22"/>
                <w:szCs w:val="28"/>
              </w:rPr>
              <w:t>)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46CFE6" w14:textId="77777777" w:rsidR="0094431B" w:rsidRPr="004560E6" w:rsidRDefault="005E2D18" w:rsidP="005E2D18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:</w:t>
            </w:r>
          </w:p>
        </w:tc>
      </w:tr>
      <w:tr w:rsidR="00202542" w:rsidRPr="004560E6" w14:paraId="02D1586F" w14:textId="77777777" w:rsidTr="005E2D18">
        <w:trPr>
          <w:trHeight w:val="52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DE3C937" w14:textId="77777777" w:rsidR="00202542" w:rsidRPr="004560E6" w:rsidRDefault="00202542" w:rsidP="005E2D18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4</w:t>
            </w:r>
            <w:r w:rsidR="008365D4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46AB00F2" w14:textId="77777777" w:rsidR="00202542" w:rsidRPr="004560E6" w:rsidRDefault="00202542" w:rsidP="005E2D18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Name of the product with capacity ( Incase of Healthcare Units – No. of bed/facility)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502612" w14:textId="77777777" w:rsidR="00202542" w:rsidRPr="004560E6" w:rsidRDefault="00202542" w:rsidP="005E2D18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1458B798" w14:textId="77777777" w:rsidTr="005E2D18">
        <w:trPr>
          <w:trHeight w:val="40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43A5046" w14:textId="77777777"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3C265EE1" w14:textId="77777777" w:rsidR="0094431B" w:rsidRPr="004560E6" w:rsidRDefault="0094431B" w:rsidP="005E2D18">
            <w:pPr>
              <w:spacing w:line="360" w:lineRule="auto"/>
              <w:ind w:firstLine="1699"/>
              <w:rPr>
                <w:rFonts w:ascii="Tahoma" w:hAnsi="Tahoma" w:cs="Tahoma"/>
                <w:b/>
                <w:sz w:val="22"/>
                <w:szCs w:val="28"/>
                <w:u w:val="single"/>
              </w:rPr>
            </w:pPr>
            <w:r w:rsidRPr="004560E6">
              <w:rPr>
                <w:rFonts w:ascii="Tahoma" w:hAnsi="Tahoma" w:cs="Tahoma"/>
                <w:b/>
                <w:sz w:val="22"/>
                <w:szCs w:val="28"/>
              </w:rPr>
              <w:t xml:space="preserve">            </w:t>
            </w:r>
            <w:r w:rsidRPr="004560E6">
              <w:rPr>
                <w:rFonts w:ascii="Tahoma" w:hAnsi="Tahoma" w:cs="Tahoma"/>
                <w:b/>
                <w:sz w:val="22"/>
                <w:szCs w:val="28"/>
                <w:u w:val="single"/>
              </w:rPr>
              <w:t>Product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12B93A" w14:textId="77777777" w:rsidR="0094431B" w:rsidRPr="004560E6" w:rsidRDefault="0094431B" w:rsidP="005E2D18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8"/>
                <w:u w:val="single"/>
              </w:rPr>
            </w:pPr>
            <w:r w:rsidRPr="004560E6">
              <w:rPr>
                <w:rFonts w:ascii="Tahoma" w:hAnsi="Tahoma" w:cs="Tahoma"/>
                <w:b/>
                <w:sz w:val="22"/>
                <w:szCs w:val="28"/>
                <w:u w:val="single"/>
              </w:rPr>
              <w:t>Capacity</w:t>
            </w:r>
          </w:p>
        </w:tc>
      </w:tr>
      <w:tr w:rsidR="0094431B" w:rsidRPr="004560E6" w14:paraId="5BE258F6" w14:textId="77777777" w:rsidTr="005E2D18">
        <w:trPr>
          <w:trHeight w:val="389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A880DAC" w14:textId="77777777"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408155F4" w14:textId="77777777" w:rsidR="0094431B" w:rsidRPr="004560E6" w:rsidRDefault="0094431B" w:rsidP="005E2D18">
            <w:pPr>
              <w:ind w:firstLine="1699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)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CB3CA5" w14:textId="77777777" w:rsidR="0094431B" w:rsidRPr="004560E6" w:rsidRDefault="0094431B" w:rsidP="005E2D18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7A816A66" w14:textId="77777777" w:rsidTr="005E2D18">
        <w:trPr>
          <w:trHeight w:val="40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57BB91A" w14:textId="77777777"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4678C4DB" w14:textId="77777777" w:rsidR="0094431B" w:rsidRPr="004560E6" w:rsidRDefault="0094431B" w:rsidP="005E2D18">
            <w:pPr>
              <w:ind w:firstLine="1699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i)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24D80F" w14:textId="77777777" w:rsidR="0094431B" w:rsidRPr="004560E6" w:rsidRDefault="0094431B" w:rsidP="005E2D18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02027BA6" w14:textId="77777777" w:rsidTr="005E2D18">
        <w:trPr>
          <w:trHeight w:val="40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1DBB8AD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754894CB" w14:textId="77777777" w:rsidR="0094431B" w:rsidRPr="004560E6" w:rsidRDefault="0094431B" w:rsidP="005E2D18">
            <w:pPr>
              <w:ind w:firstLine="1699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ii)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8128AD" w14:textId="77777777"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0B668BE8" w14:textId="77777777" w:rsidTr="005E2D18">
        <w:trPr>
          <w:trHeight w:val="52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44E3A17" w14:textId="77777777" w:rsidR="0094431B" w:rsidRPr="004560E6" w:rsidRDefault="008365D4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5</w:t>
            </w:r>
            <w:r w:rsidR="0094431B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38175355" w14:textId="77777777" w:rsidR="0094431B" w:rsidRPr="004560E6" w:rsidRDefault="0094431B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In your opinion pollution potential of your industry (Please </w:t>
            </w:r>
            <w:r w:rsidRPr="00FC62B3">
              <w:rPr>
                <w:rFonts w:ascii="Tahoma" w:hAnsi="Tahoma" w:cs="Tahoma"/>
                <w:sz w:val="26"/>
                <w:szCs w:val="32"/>
              </w:rPr>
              <w:sym w:font="Marlett" w:char="F061"/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 appropriate box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71E4BF97" w14:textId="77777777" w:rsidR="0094431B" w:rsidRPr="004560E6" w:rsidRDefault="0094431B" w:rsidP="004560E6">
            <w:pPr>
              <w:jc w:val="center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High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6F96EA48" w14:textId="77777777" w:rsidR="0094431B" w:rsidRPr="004560E6" w:rsidRDefault="0094431B" w:rsidP="004560E6">
            <w:pPr>
              <w:jc w:val="center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Medium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0BA6B1B0" w14:textId="77777777" w:rsidR="0094431B" w:rsidRPr="004560E6" w:rsidRDefault="0094431B" w:rsidP="004560E6">
            <w:pPr>
              <w:jc w:val="center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Low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4FB6536" w14:textId="77777777" w:rsidR="0094431B" w:rsidRPr="004560E6" w:rsidRDefault="0094431B" w:rsidP="004560E6">
            <w:pPr>
              <w:jc w:val="center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Insignificant</w:t>
            </w:r>
          </w:p>
        </w:tc>
      </w:tr>
      <w:tr w:rsidR="0094431B" w:rsidRPr="004560E6" w14:paraId="695504E8" w14:textId="77777777" w:rsidTr="005E2D18">
        <w:trPr>
          <w:trHeight w:val="79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811FB1A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64DAFAA5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)    Water Pollution</w:t>
            </w:r>
          </w:p>
          <w:p w14:paraId="3FCE82DA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707EC926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4AF79C7B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B2DA84C" wp14:editId="119E33F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9540</wp:posOffset>
                      </wp:positionV>
                      <wp:extent cx="457200" cy="342900"/>
                      <wp:effectExtent l="7620" t="5715" r="11430" b="13335"/>
                      <wp:wrapNone/>
                      <wp:docPr id="2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A0F6C" id="Rectangle 28" o:spid="_x0000_s1026" style="position:absolute;margin-left:3.6pt;margin-top:10.2pt;width:36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Gn2AVfbAAAABg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183B0742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D3D5C94" wp14:editId="36159AA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2080</wp:posOffset>
                      </wp:positionV>
                      <wp:extent cx="457200" cy="342900"/>
                      <wp:effectExtent l="7620" t="8255" r="11430" b="10795"/>
                      <wp:wrapNone/>
                      <wp:docPr id="2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ADD3D" id="Rectangle 29" o:spid="_x0000_s1026" style="position:absolute;margin-left:3.6pt;margin-top:10.4pt;width:36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KkUF/XbAAAABg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2B922A06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5DA6F99" wp14:editId="57F8419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2080</wp:posOffset>
                      </wp:positionV>
                      <wp:extent cx="457200" cy="342900"/>
                      <wp:effectExtent l="7620" t="8255" r="11430" b="10795"/>
                      <wp:wrapNone/>
                      <wp:docPr id="2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D4028" id="Rectangle 30" o:spid="_x0000_s1026" style="position:absolute;margin-left:3.6pt;margin-top:10.4pt;width:36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KkUF/XbAAAABg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2162E0C1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9F9CF6B" wp14:editId="2F971C3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2080</wp:posOffset>
                      </wp:positionV>
                      <wp:extent cx="457200" cy="342900"/>
                      <wp:effectExtent l="7620" t="8255" r="11430" b="10795"/>
                      <wp:wrapNone/>
                      <wp:docPr id="2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1F7AA" id="Rectangle 32" o:spid="_x0000_s1026" style="position:absolute;margin-left:12.6pt;margin-top:10.4pt;width:36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"/>
                  </w:pict>
                </mc:Fallback>
              </mc:AlternateContent>
            </w:r>
          </w:p>
        </w:tc>
      </w:tr>
      <w:tr w:rsidR="0094431B" w:rsidRPr="004560E6" w14:paraId="3BE201AE" w14:textId="77777777" w:rsidTr="005E2D18">
        <w:trPr>
          <w:trHeight w:val="79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DAA2C57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047413AC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i)    Air Pollution</w:t>
            </w:r>
          </w:p>
          <w:p w14:paraId="74236FF1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0E8A752D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70BE064D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322CD89" wp14:editId="7933F34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0170</wp:posOffset>
                      </wp:positionV>
                      <wp:extent cx="457200" cy="342900"/>
                      <wp:effectExtent l="7620" t="13970" r="11430" b="5080"/>
                      <wp:wrapNone/>
                      <wp:docPr id="2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03A0B" id="Rectangle 31" o:spid="_x0000_s1026" style="position:absolute;margin-left:3.6pt;margin-top:7.1pt;width:36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i17XKNoAAAAG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4504B8B3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90819CB" wp14:editId="26D2737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1280</wp:posOffset>
                      </wp:positionV>
                      <wp:extent cx="457200" cy="342900"/>
                      <wp:effectExtent l="7620" t="5080" r="11430" b="13970"/>
                      <wp:wrapNone/>
                      <wp:docPr id="2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E8141" id="Rectangle 33" o:spid="_x0000_s1026" style="position:absolute;margin-left:3.6pt;margin-top:6.4pt;width:36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LBx8gvbAAAABg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612E8743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2A4533A" wp14:editId="2519BE5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1280</wp:posOffset>
                      </wp:positionV>
                      <wp:extent cx="457200" cy="342900"/>
                      <wp:effectExtent l="7620" t="5080" r="11430" b="13970"/>
                      <wp:wrapNone/>
                      <wp:docPr id="2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AD9A4" id="Rectangle 34" o:spid="_x0000_s1026" style="position:absolute;margin-left:3.6pt;margin-top:6.4pt;width:36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LBx8gvbAAAABg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5108062E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7A833EC" wp14:editId="3ADCCB89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1280</wp:posOffset>
                      </wp:positionV>
                      <wp:extent cx="457200" cy="342900"/>
                      <wp:effectExtent l="7620" t="5080" r="11430" b="13970"/>
                      <wp:wrapNone/>
                      <wp:docPr id="2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B6DAB" id="Rectangle 40" o:spid="_x0000_s1026" style="position:absolute;margin-left:12.6pt;margin-top:6.4pt;width:3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"/>
                  </w:pict>
                </mc:Fallback>
              </mc:AlternateContent>
            </w:r>
          </w:p>
        </w:tc>
      </w:tr>
      <w:tr w:rsidR="0094431B" w:rsidRPr="004560E6" w14:paraId="29AC072F" w14:textId="77777777" w:rsidTr="005E2D18">
        <w:trPr>
          <w:trHeight w:val="1062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8674A6C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5D9F05BF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ii)   Solid Waste</w:t>
            </w:r>
          </w:p>
          <w:p w14:paraId="38AC5B8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474066DE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0CB7332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6B325D92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37928B3" wp14:editId="1A1B446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4780</wp:posOffset>
                      </wp:positionV>
                      <wp:extent cx="457200" cy="342900"/>
                      <wp:effectExtent l="7620" t="11430" r="11430" b="7620"/>
                      <wp:wrapNone/>
                      <wp:docPr id="2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7EAA8" id="Rectangle 36" o:spid="_x0000_s1026" style="position:absolute;margin-left:3.6pt;margin-top:11.4pt;width:36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E7NSc7bAAAABg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063C944B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31AFF8D" wp14:editId="5DCA948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6210</wp:posOffset>
                      </wp:positionV>
                      <wp:extent cx="457200" cy="342900"/>
                      <wp:effectExtent l="7620" t="13335" r="11430" b="5715"/>
                      <wp:wrapNone/>
                      <wp:docPr id="2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C9935" id="Rectangle 38" o:spid="_x0000_s1026" style="position:absolute;margin-left:3.6pt;margin-top:12.3pt;width:3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DW8nozbAAAABg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5D11A43C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B18DE9" wp14:editId="199DEF5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6210</wp:posOffset>
                      </wp:positionV>
                      <wp:extent cx="457200" cy="342900"/>
                      <wp:effectExtent l="7620" t="13335" r="11430" b="5715"/>
                      <wp:wrapNone/>
                      <wp:docPr id="1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0950B" id="Rectangle 41" o:spid="_x0000_s1026" style="position:absolute;margin-left:3.6pt;margin-top:12.3pt;width:3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DW8nozbAAAABg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08D68B56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F30829" wp14:editId="388CF1E6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44780</wp:posOffset>
                      </wp:positionV>
                      <wp:extent cx="457200" cy="342900"/>
                      <wp:effectExtent l="7620" t="11430" r="11430" b="7620"/>
                      <wp:wrapNone/>
                      <wp:docPr id="1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8BC5A" id="Rectangle 43" o:spid="_x0000_s1026" style="position:absolute;margin-left:12.6pt;margin-top:11.4pt;width:3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"/>
                  </w:pict>
                </mc:Fallback>
              </mc:AlternateContent>
            </w:r>
          </w:p>
        </w:tc>
      </w:tr>
      <w:tr w:rsidR="0094431B" w:rsidRPr="004560E6" w14:paraId="26A7A52F" w14:textId="77777777" w:rsidTr="005E2D18">
        <w:trPr>
          <w:trHeight w:val="79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79C5E9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54E6338E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v)   Hazardous Waste</w:t>
            </w:r>
          </w:p>
          <w:p w14:paraId="1E54A0DC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FABDC55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6F307C7F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228D8B4" wp14:editId="440E243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3180</wp:posOffset>
                      </wp:positionV>
                      <wp:extent cx="457200" cy="342900"/>
                      <wp:effectExtent l="7620" t="5080" r="11430" b="13970"/>
                      <wp:wrapNone/>
                      <wp:docPr id="1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C934B" id="Rectangle 35" o:spid="_x0000_s1026" style="position:absolute;margin-left:3.6pt;margin-top:3.4pt;width:36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AOKPZH2QAAAAU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32250940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D8F4B7B" wp14:editId="2D4FAC2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3180</wp:posOffset>
                      </wp:positionV>
                      <wp:extent cx="457200" cy="342900"/>
                      <wp:effectExtent l="7620" t="5080" r="11430" b="13970"/>
                      <wp:wrapNone/>
                      <wp:docPr id="1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8C5C3" id="Rectangle 39" o:spid="_x0000_s1026" style="position:absolute;margin-left:3.6pt;margin-top:3.4pt;width:3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AOKPZH2QAAAAU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51E0B27E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48C921C" wp14:editId="7FCE279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3180</wp:posOffset>
                      </wp:positionV>
                      <wp:extent cx="457200" cy="342900"/>
                      <wp:effectExtent l="7620" t="5080" r="11430" b="13970"/>
                      <wp:wrapNone/>
                      <wp:docPr id="1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A40A7" id="Rectangle 42" o:spid="_x0000_s1026" style="position:absolute;margin-left:3.6pt;margin-top:3.4pt;width:3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AOKPZH2QAAAAU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342C683C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2D2C45F" wp14:editId="0AC4409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3180</wp:posOffset>
                      </wp:positionV>
                      <wp:extent cx="457200" cy="342900"/>
                      <wp:effectExtent l="7620" t="5080" r="11430" b="13970"/>
                      <wp:wrapNone/>
                      <wp:docPr id="1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E6B19" id="Rectangle 44" o:spid="_x0000_s1026" style="position:absolute;margin-left:12.6pt;margin-top:3.4pt;width:36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YyKD4NoAAAAGAQAADwAA&#10;AAAAAAAAAAAAAABgBAAAZHJzL2Rvd25yZXYueG1sUEsFBgAAAAAEAAQA8wAAAGcFAAAAAA==&#10;"/>
                  </w:pict>
                </mc:Fallback>
              </mc:AlternateContent>
            </w:r>
          </w:p>
        </w:tc>
      </w:tr>
      <w:tr w:rsidR="0094431B" w:rsidRPr="004560E6" w14:paraId="538A2A72" w14:textId="77777777" w:rsidTr="005E2D18">
        <w:trPr>
          <w:trHeight w:val="79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878B852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1A43D6C4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v)    Biomedical Waste</w:t>
            </w:r>
          </w:p>
          <w:p w14:paraId="3792E0CA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8C67915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11FC9FD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5EF812E" wp14:editId="703B99C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4135</wp:posOffset>
                      </wp:positionV>
                      <wp:extent cx="457200" cy="342900"/>
                      <wp:effectExtent l="7620" t="6985" r="11430" b="12065"/>
                      <wp:wrapNone/>
                      <wp:docPr id="1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CE519" id="Rectangle 37" o:spid="_x0000_s1026" style="position:absolute;margin-left:3.6pt;margin-top:5.05pt;width:36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R4M069oAAAAG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0B949A99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864500" wp14:editId="6F11DA5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5880</wp:posOffset>
                      </wp:positionV>
                      <wp:extent cx="457200" cy="342900"/>
                      <wp:effectExtent l="7620" t="8255" r="11430" b="10795"/>
                      <wp:wrapNone/>
                      <wp:docPr id="1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D4016" id="Rectangle 45" o:spid="_x0000_s1026" style="position:absolute;margin-left:3.6pt;margin-top:4.4pt;width:36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BQGFg02QAAAAU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5EFB8F16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AF2A83B" wp14:editId="6A2CAAE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5880</wp:posOffset>
                      </wp:positionV>
                      <wp:extent cx="457200" cy="342900"/>
                      <wp:effectExtent l="7620" t="8255" r="11430" b="10795"/>
                      <wp:wrapNone/>
                      <wp:docPr id="1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0DE7C" id="Rectangle 46" o:spid="_x0000_s1026" style="position:absolute;margin-left:3.6pt;margin-top:4.4pt;width:36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BQGFg02QAAAAU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73AD1EF9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EA49CEE" wp14:editId="1C2547D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55880</wp:posOffset>
                      </wp:positionV>
                      <wp:extent cx="457200" cy="342900"/>
                      <wp:effectExtent l="7620" t="8255" r="11430" b="10795"/>
                      <wp:wrapNone/>
                      <wp:docPr id="1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81BC8" id="Rectangle 47" o:spid="_x0000_s1026" style="position:absolute;margin-left:12.6pt;margin-top:4.4pt;width:36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D0SLZPbAAAABgEAAA8A&#10;AAAAAAAAAAAAAAAAYAQAAGRycy9kb3ducmV2LnhtbFBLBQYAAAAABAAEAPMAAABoBQAAAAA=&#10;"/>
                  </w:pict>
                </mc:Fallback>
              </mc:AlternateContent>
            </w:r>
          </w:p>
        </w:tc>
      </w:tr>
    </w:tbl>
    <w:p w14:paraId="768B3825" w14:textId="77777777" w:rsidR="0094431B" w:rsidRDefault="0094431B" w:rsidP="00595DE6">
      <w:pPr>
        <w:ind w:left="9360" w:firstLine="720"/>
        <w:rPr>
          <w:rFonts w:ascii="Tahoma" w:hAnsi="Tahoma" w:cs="Tahoma"/>
          <w:i/>
          <w:sz w:val="20"/>
          <w:szCs w:val="28"/>
        </w:rPr>
      </w:pPr>
      <w:r w:rsidRPr="007354B0">
        <w:rPr>
          <w:rFonts w:ascii="Tahoma" w:hAnsi="Tahoma" w:cs="Tahoma"/>
          <w:i/>
          <w:sz w:val="20"/>
          <w:szCs w:val="28"/>
        </w:rPr>
        <w:t>Contd..</w:t>
      </w:r>
    </w:p>
    <w:p w14:paraId="55F5D063" w14:textId="77777777" w:rsidR="0094431B" w:rsidRDefault="0094431B" w:rsidP="0094431B">
      <w:pPr>
        <w:jc w:val="right"/>
        <w:rPr>
          <w:rFonts w:ascii="Tahoma" w:hAnsi="Tahoma" w:cs="Tahoma"/>
          <w:i/>
          <w:sz w:val="20"/>
          <w:szCs w:val="28"/>
        </w:rPr>
      </w:pPr>
    </w:p>
    <w:p w14:paraId="52484400" w14:textId="77777777" w:rsidR="0094431B" w:rsidRDefault="0094431B" w:rsidP="0094431B">
      <w:pPr>
        <w:jc w:val="right"/>
        <w:rPr>
          <w:rFonts w:ascii="Tahoma" w:hAnsi="Tahoma" w:cs="Tahoma"/>
          <w:i/>
          <w:sz w:val="20"/>
          <w:szCs w:val="28"/>
        </w:rPr>
      </w:pPr>
    </w:p>
    <w:p w14:paraId="39658C44" w14:textId="77777777" w:rsidR="0094431B" w:rsidRPr="007354B0" w:rsidRDefault="0094431B" w:rsidP="0094431B">
      <w:pPr>
        <w:jc w:val="center"/>
        <w:rPr>
          <w:rFonts w:ascii="Tahoma" w:hAnsi="Tahoma" w:cs="Tahoma"/>
          <w:b/>
          <w:sz w:val="20"/>
          <w:szCs w:val="28"/>
        </w:rPr>
      </w:pPr>
      <w:r w:rsidRPr="007354B0">
        <w:rPr>
          <w:rFonts w:ascii="Tahoma" w:hAnsi="Tahoma" w:cs="Tahoma"/>
          <w:b/>
          <w:sz w:val="20"/>
          <w:szCs w:val="28"/>
        </w:rPr>
        <w:t>//02//</w:t>
      </w:r>
    </w:p>
    <w:p w14:paraId="07C2E57F" w14:textId="77777777" w:rsidR="0094431B" w:rsidRDefault="0094431B" w:rsidP="0094431B">
      <w:pPr>
        <w:jc w:val="right"/>
        <w:rPr>
          <w:rFonts w:ascii="Tahoma" w:hAnsi="Tahoma" w:cs="Tahoma"/>
          <w:i/>
          <w:sz w:val="20"/>
          <w:szCs w:val="2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827"/>
        <w:gridCol w:w="1620"/>
      </w:tblGrid>
      <w:tr w:rsidR="0094431B" w:rsidRPr="004560E6" w14:paraId="1BB371F5" w14:textId="77777777" w:rsidTr="004560E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AEAF5FA" w14:textId="77777777" w:rsidR="0094431B" w:rsidRPr="004560E6" w:rsidRDefault="008365D4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6</w:t>
            </w:r>
            <w:r w:rsidR="0094431B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</w:tcPr>
          <w:p w14:paraId="02EB648C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Please write a brief note on </w:t>
            </w:r>
            <w:r w:rsidR="00C96133">
              <w:rPr>
                <w:rFonts w:ascii="Tahoma" w:hAnsi="Tahoma" w:cs="Tahoma"/>
                <w:sz w:val="22"/>
                <w:szCs w:val="28"/>
              </w:rPr>
              <w:t>Best Practices adopted in your unit on  following:</w:t>
            </w:r>
          </w:p>
          <w:p w14:paraId="1B7CF17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Not more than 100 words for each section)</w:t>
            </w:r>
          </w:p>
          <w:p w14:paraId="2348AC04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5FBE601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20F34409" w14:textId="77777777" w:rsidTr="004560E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E278351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</w:tcPr>
          <w:p w14:paraId="5CE5A6EC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a) Water Pollution Control System adopted by your unit</w:t>
            </w:r>
            <w:r w:rsidR="00996A43">
              <w:rPr>
                <w:rFonts w:ascii="Tahoma" w:hAnsi="Tahoma" w:cs="Tahoma"/>
                <w:sz w:val="22"/>
                <w:szCs w:val="28"/>
              </w:rPr>
              <w:t>.</w:t>
            </w:r>
          </w:p>
          <w:p w14:paraId="7141862C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79C5290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BC44392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5360F0E9" w14:textId="77777777" w:rsidR="0094431B" w:rsidRPr="006C2316" w:rsidRDefault="0094431B" w:rsidP="00C0753D">
            <w:pPr>
              <w:rPr>
                <w:rFonts w:ascii="Tahoma" w:hAnsi="Tahoma" w:cs="Tahoma"/>
                <w:sz w:val="2"/>
                <w:szCs w:val="28"/>
              </w:rPr>
            </w:pPr>
          </w:p>
          <w:p w14:paraId="4906EF50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A17B3A5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A5383C6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49BB45DB" w14:textId="77777777" w:rsidTr="004560E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F85BF7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</w:tcPr>
          <w:p w14:paraId="390F5342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b) Air Pollution Control System adopted by your unit</w:t>
            </w:r>
            <w:r w:rsidR="00996A43">
              <w:rPr>
                <w:rFonts w:ascii="Tahoma" w:hAnsi="Tahoma" w:cs="Tahoma"/>
                <w:sz w:val="22"/>
                <w:szCs w:val="28"/>
              </w:rPr>
              <w:t>.</w:t>
            </w:r>
          </w:p>
          <w:p w14:paraId="1BF9DDB3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5BBAE3E2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BC5365C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47C3386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7584846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00D97263" w14:textId="77777777" w:rsidR="0094431B" w:rsidRPr="006C2316" w:rsidRDefault="0094431B" w:rsidP="00C0753D">
            <w:pPr>
              <w:rPr>
                <w:rFonts w:ascii="Tahoma" w:hAnsi="Tahoma" w:cs="Tahoma"/>
                <w:sz w:val="1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05E1FC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632EAA41" w14:textId="77777777" w:rsidTr="004560E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3073C893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</w:tcPr>
          <w:p w14:paraId="64E281AC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c) Solid Waste Management Practice</w:t>
            </w:r>
            <w:r w:rsidR="00996A43">
              <w:rPr>
                <w:rFonts w:ascii="Tahoma" w:hAnsi="Tahoma" w:cs="Tahoma"/>
                <w:sz w:val="22"/>
                <w:szCs w:val="28"/>
              </w:rPr>
              <w:t>.</w:t>
            </w:r>
          </w:p>
          <w:p w14:paraId="60958E41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647F4D98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02D0B556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BC9540D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5AA25DC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3B7B16B4" w14:textId="77777777" w:rsidR="0094431B" w:rsidRPr="006C2316" w:rsidRDefault="0094431B" w:rsidP="00C0753D">
            <w:pPr>
              <w:rPr>
                <w:rFonts w:ascii="Tahoma" w:hAnsi="Tahoma" w:cs="Tahoma"/>
                <w:sz w:val="2"/>
                <w:szCs w:val="28"/>
              </w:rPr>
            </w:pPr>
          </w:p>
          <w:p w14:paraId="7C22D08D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EA7B745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0B0F9DEF" w14:textId="77777777" w:rsidTr="004560E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104677CD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</w:tcPr>
          <w:p w14:paraId="7A6EB46F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d) Hazardous Waste Management Practice</w:t>
            </w:r>
            <w:r w:rsidR="00996A43">
              <w:rPr>
                <w:rFonts w:ascii="Tahoma" w:hAnsi="Tahoma" w:cs="Tahoma"/>
                <w:sz w:val="22"/>
                <w:szCs w:val="28"/>
              </w:rPr>
              <w:t>.</w:t>
            </w:r>
          </w:p>
          <w:p w14:paraId="040CF2AD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7FC67D22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7CBB7A95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3F5AA26F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316635B" w14:textId="77777777" w:rsidR="0094431B" w:rsidRPr="006C2316" w:rsidRDefault="0094431B" w:rsidP="00C0753D">
            <w:pPr>
              <w:rPr>
                <w:rFonts w:ascii="Tahoma" w:hAnsi="Tahoma" w:cs="Tahoma"/>
                <w:sz w:val="2"/>
                <w:szCs w:val="28"/>
              </w:rPr>
            </w:pPr>
          </w:p>
          <w:p w14:paraId="5CEE442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3BBA029C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A02DE1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6422A658" w14:textId="77777777" w:rsidTr="004560E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12A916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</w:tcPr>
          <w:p w14:paraId="0919AD8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(e) Compliance of </w:t>
            </w:r>
            <w:r w:rsidR="00CC232A">
              <w:rPr>
                <w:rFonts w:ascii="Tahoma" w:hAnsi="Tahoma" w:cs="Tahoma"/>
                <w:sz w:val="22"/>
                <w:szCs w:val="28"/>
              </w:rPr>
              <w:t>Direction of Hon’ble NGT on Hazardous Waste</w:t>
            </w:r>
            <w:r w:rsidR="00996A43">
              <w:rPr>
                <w:rFonts w:ascii="Tahoma" w:hAnsi="Tahoma" w:cs="Tahoma"/>
                <w:sz w:val="22"/>
                <w:szCs w:val="28"/>
              </w:rPr>
              <w:t>.</w:t>
            </w:r>
          </w:p>
          <w:p w14:paraId="39231765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2454121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05E054C0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0A20015A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08E084A2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84CF167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AD5B8E3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4F1101D4" w14:textId="77777777" w:rsidTr="004560E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0545B8E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</w:tcPr>
          <w:p w14:paraId="5F492B67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f) Biomedical Waste Management Practice</w:t>
            </w:r>
            <w:r w:rsidR="00996A43">
              <w:rPr>
                <w:rFonts w:ascii="Tahoma" w:hAnsi="Tahoma" w:cs="Tahoma"/>
                <w:sz w:val="22"/>
                <w:szCs w:val="28"/>
              </w:rPr>
              <w:t>.</w:t>
            </w:r>
          </w:p>
          <w:p w14:paraId="1512FFF0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4F154C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094E5826" w14:textId="77777777" w:rsidR="0094431B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D9854F7" w14:textId="77777777" w:rsidR="00996A43" w:rsidRPr="004560E6" w:rsidRDefault="00996A43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7800532E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3F84088B" w14:textId="77777777" w:rsidR="0094431B" w:rsidRPr="004560E6" w:rsidRDefault="006C2316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(g)  E-waste Management Practice</w:t>
            </w:r>
            <w:r w:rsidR="00996A43">
              <w:rPr>
                <w:rFonts w:ascii="Tahoma" w:hAnsi="Tahoma" w:cs="Tahoma"/>
                <w:sz w:val="22"/>
                <w:szCs w:val="28"/>
              </w:rPr>
              <w:t>.</w:t>
            </w:r>
          </w:p>
          <w:p w14:paraId="474887A6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488CC43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</w:tbl>
    <w:p w14:paraId="5A7FF389" w14:textId="77777777" w:rsidR="00E817C0" w:rsidRDefault="00E817C0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14:paraId="79AEC095" w14:textId="77777777" w:rsidR="006C2316" w:rsidRDefault="006C2316" w:rsidP="000F348E">
      <w:pPr>
        <w:ind w:left="7920" w:firstLine="720"/>
        <w:jc w:val="center"/>
        <w:rPr>
          <w:rFonts w:ascii="Tahoma" w:hAnsi="Tahoma" w:cs="Tahoma"/>
          <w:b/>
          <w:i/>
          <w:sz w:val="18"/>
          <w:szCs w:val="28"/>
        </w:rPr>
      </w:pPr>
    </w:p>
    <w:p w14:paraId="401F10F6" w14:textId="77777777" w:rsidR="006C2316" w:rsidRDefault="006C2316" w:rsidP="000F348E">
      <w:pPr>
        <w:ind w:left="7920" w:firstLine="720"/>
        <w:jc w:val="center"/>
        <w:rPr>
          <w:rFonts w:ascii="Tahoma" w:hAnsi="Tahoma" w:cs="Tahoma"/>
          <w:b/>
          <w:i/>
          <w:sz w:val="18"/>
          <w:szCs w:val="28"/>
        </w:rPr>
      </w:pPr>
    </w:p>
    <w:p w14:paraId="02DA7886" w14:textId="77777777" w:rsidR="006C2316" w:rsidRDefault="006C2316" w:rsidP="000F348E">
      <w:pPr>
        <w:ind w:left="7920" w:firstLine="720"/>
        <w:jc w:val="center"/>
        <w:rPr>
          <w:rFonts w:ascii="Tahoma" w:hAnsi="Tahoma" w:cs="Tahoma"/>
          <w:b/>
          <w:i/>
          <w:sz w:val="18"/>
          <w:szCs w:val="28"/>
        </w:rPr>
      </w:pPr>
    </w:p>
    <w:p w14:paraId="124E6747" w14:textId="77777777" w:rsidR="006C2316" w:rsidRDefault="006C2316" w:rsidP="000F348E">
      <w:pPr>
        <w:ind w:left="7920" w:firstLine="720"/>
        <w:jc w:val="center"/>
        <w:rPr>
          <w:rFonts w:ascii="Tahoma" w:hAnsi="Tahoma" w:cs="Tahoma"/>
          <w:b/>
          <w:i/>
          <w:sz w:val="18"/>
          <w:szCs w:val="28"/>
        </w:rPr>
      </w:pPr>
    </w:p>
    <w:p w14:paraId="64DCC3EB" w14:textId="77777777" w:rsidR="0094431B" w:rsidRDefault="0094431B" w:rsidP="000F348E">
      <w:pPr>
        <w:ind w:left="7920" w:firstLine="720"/>
        <w:jc w:val="center"/>
        <w:rPr>
          <w:rFonts w:ascii="Tahoma" w:hAnsi="Tahoma" w:cs="Tahoma"/>
          <w:b/>
          <w:i/>
          <w:sz w:val="18"/>
          <w:szCs w:val="28"/>
        </w:rPr>
      </w:pPr>
      <w:r w:rsidRPr="00300F55">
        <w:rPr>
          <w:rFonts w:ascii="Tahoma" w:hAnsi="Tahoma" w:cs="Tahoma"/>
          <w:b/>
          <w:i/>
          <w:sz w:val="18"/>
          <w:szCs w:val="28"/>
        </w:rPr>
        <w:t>Contd..</w:t>
      </w:r>
    </w:p>
    <w:p w14:paraId="0454F6E6" w14:textId="77777777" w:rsidR="0094431B" w:rsidRDefault="0094431B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14:paraId="4A9097F1" w14:textId="77777777" w:rsidR="0094431B" w:rsidRDefault="0094431B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14:paraId="2821CFD8" w14:textId="77777777" w:rsidR="0094431B" w:rsidRDefault="0094431B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14:paraId="342F5C66" w14:textId="77777777" w:rsidR="0094431B" w:rsidRDefault="0094431B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14:paraId="17F8811C" w14:textId="77777777" w:rsidR="0094431B" w:rsidRDefault="0094431B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14:paraId="337DD0A9" w14:textId="77777777"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  <w:r w:rsidRPr="00300F55">
        <w:rPr>
          <w:rFonts w:ascii="Tahoma" w:hAnsi="Tahoma" w:cs="Tahoma"/>
          <w:b/>
          <w:sz w:val="18"/>
          <w:szCs w:val="28"/>
        </w:rPr>
        <w:t>//03//</w:t>
      </w:r>
    </w:p>
    <w:p w14:paraId="7CBAB3CA" w14:textId="77777777"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</w:p>
    <w:p w14:paraId="219048C4" w14:textId="77777777" w:rsidR="0094431B" w:rsidRPr="00175CE7" w:rsidRDefault="0094431B" w:rsidP="0094431B">
      <w:pPr>
        <w:jc w:val="center"/>
        <w:rPr>
          <w:rFonts w:ascii="Tahoma" w:hAnsi="Tahoma" w:cs="Tahoma"/>
          <w:b/>
          <w:sz w:val="10"/>
          <w:szCs w:val="28"/>
        </w:rPr>
      </w:pPr>
    </w:p>
    <w:tbl>
      <w:tblPr>
        <w:tblW w:w="11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5795"/>
        <w:gridCol w:w="270"/>
        <w:gridCol w:w="360"/>
        <w:gridCol w:w="3780"/>
        <w:gridCol w:w="670"/>
      </w:tblGrid>
      <w:tr w:rsidR="0094431B" w:rsidRPr="004560E6" w14:paraId="1FC5AFA5" w14:textId="77777777" w:rsidTr="00937B5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37444EC3" w14:textId="77777777" w:rsidR="0094431B" w:rsidRPr="004560E6" w:rsidRDefault="008365D4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7</w:t>
            </w:r>
            <w:r w:rsidR="0094431B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E5439" w14:textId="77777777" w:rsidR="0094431B" w:rsidRPr="004560E6" w:rsidRDefault="0094431B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Do you have a separate environmental laboratory? If </w:t>
            </w:r>
            <w:r w:rsidRPr="004560E6">
              <w:rPr>
                <w:rFonts w:ascii="Tahoma" w:hAnsi="Tahoma" w:cs="Tahoma"/>
                <w:b/>
                <w:sz w:val="22"/>
                <w:szCs w:val="28"/>
              </w:rPr>
              <w:t>Yes</w:t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, Investment made in the laboratory.  List of equipment installed   </w:t>
            </w:r>
          </w:p>
          <w:p w14:paraId="3941F031" w14:textId="77777777" w:rsidR="0094431B" w:rsidRPr="004560E6" w:rsidRDefault="0094431B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84757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45EAC503" w14:textId="77777777" w:rsidTr="00937B5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7DF01B03" w14:textId="77777777"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6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94CA1" w14:textId="77777777"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  <w:lang w:val="da-DK"/>
              </w:rPr>
            </w:pPr>
            <w:r w:rsidRPr="004560E6">
              <w:rPr>
                <w:rFonts w:ascii="Tahoma" w:hAnsi="Tahoma" w:cs="Tahoma"/>
                <w:sz w:val="22"/>
                <w:szCs w:val="28"/>
                <w:lang w:val="da-DK"/>
              </w:rPr>
              <w:t>(i)</w:t>
            </w:r>
          </w:p>
          <w:p w14:paraId="3A0DB726" w14:textId="77777777"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  <w:lang w:val="da-DK"/>
              </w:rPr>
            </w:pPr>
            <w:r w:rsidRPr="004560E6">
              <w:rPr>
                <w:rFonts w:ascii="Tahoma" w:hAnsi="Tahoma" w:cs="Tahoma"/>
                <w:sz w:val="22"/>
                <w:szCs w:val="28"/>
                <w:lang w:val="da-DK"/>
              </w:rPr>
              <w:t>(ii)</w:t>
            </w:r>
          </w:p>
          <w:p w14:paraId="3B37ED9E" w14:textId="77777777"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  <w:lang w:val="da-DK"/>
              </w:rPr>
            </w:pPr>
            <w:r w:rsidRPr="004560E6">
              <w:rPr>
                <w:rFonts w:ascii="Tahoma" w:hAnsi="Tahoma" w:cs="Tahoma"/>
                <w:sz w:val="22"/>
                <w:szCs w:val="28"/>
                <w:lang w:val="da-DK"/>
              </w:rPr>
              <w:t>(iii)</w:t>
            </w:r>
          </w:p>
          <w:p w14:paraId="6BA3A4CE" w14:textId="77777777"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  <w:lang w:val="da-DK"/>
              </w:rPr>
            </w:pPr>
            <w:r w:rsidRPr="004560E6">
              <w:rPr>
                <w:rFonts w:ascii="Tahoma" w:hAnsi="Tahoma" w:cs="Tahoma"/>
                <w:sz w:val="22"/>
                <w:szCs w:val="28"/>
                <w:lang w:val="da-DK"/>
              </w:rPr>
              <w:t>(iv)</w:t>
            </w:r>
          </w:p>
          <w:p w14:paraId="7FF66DF1" w14:textId="77777777"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  <w:lang w:val="da-DK"/>
              </w:rPr>
            </w:pPr>
            <w:r w:rsidRPr="004560E6">
              <w:rPr>
                <w:rFonts w:ascii="Tahoma" w:hAnsi="Tahoma" w:cs="Tahoma"/>
                <w:sz w:val="22"/>
                <w:szCs w:val="28"/>
                <w:lang w:val="da-DK"/>
              </w:rPr>
              <w:t>(v)</w:t>
            </w:r>
          </w:p>
          <w:p w14:paraId="2BE4A12D" w14:textId="77777777"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  <w:lang w:val="da-DK"/>
              </w:rPr>
            </w:pPr>
            <w:r w:rsidRPr="004560E6">
              <w:rPr>
                <w:rFonts w:ascii="Tahoma" w:hAnsi="Tahoma" w:cs="Tahoma"/>
                <w:sz w:val="22"/>
                <w:szCs w:val="28"/>
                <w:lang w:val="da-DK"/>
              </w:rPr>
              <w:t>(vi)</w:t>
            </w:r>
          </w:p>
          <w:p w14:paraId="7D08011A" w14:textId="77777777"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vii)</w:t>
            </w: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F46C5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5E8738C3" w14:textId="77777777" w:rsidTr="00937B5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5A94EEF0" w14:textId="77777777"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6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F47C7" w14:textId="77777777"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Parameters analysed:</w:t>
            </w:r>
          </w:p>
          <w:p w14:paraId="5F9167EC" w14:textId="77777777"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4C9F46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D9512A" w:rsidRPr="004560E6" w14:paraId="123451CF" w14:textId="77777777" w:rsidTr="00937B56">
        <w:trPr>
          <w:trHeight w:val="567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0499861B" w14:textId="77777777" w:rsidR="00D9512A" w:rsidRPr="004560E6" w:rsidRDefault="00D9512A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8</w:t>
            </w:r>
            <w:r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10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BA778D" w14:textId="77777777" w:rsidR="00D9512A" w:rsidRDefault="00D9512A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Please briefly write a note on environmental monitoring programme</w:t>
            </w:r>
            <w:r>
              <w:rPr>
                <w:rFonts w:ascii="Tahoma" w:hAnsi="Tahoma" w:cs="Tahoma"/>
                <w:sz w:val="22"/>
                <w:szCs w:val="28"/>
              </w:rPr>
              <w:t xml:space="preserve"> including Online Monitoring </w:t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 adopted </w:t>
            </w:r>
          </w:p>
          <w:p w14:paraId="5C892979" w14:textId="77777777" w:rsidR="00D9512A" w:rsidRDefault="00D9512A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by you:</w:t>
            </w:r>
          </w:p>
          <w:p w14:paraId="1508EB37" w14:textId="77777777" w:rsidR="005048F2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D416309" wp14:editId="30813400">
                      <wp:simplePos x="0" y="0"/>
                      <wp:positionH relativeFrom="column">
                        <wp:posOffset>6230620</wp:posOffset>
                      </wp:positionH>
                      <wp:positionV relativeFrom="paragraph">
                        <wp:posOffset>160020</wp:posOffset>
                      </wp:positionV>
                      <wp:extent cx="400050" cy="252095"/>
                      <wp:effectExtent l="10795" t="7620" r="8255" b="6985"/>
                      <wp:wrapNone/>
                      <wp:docPr id="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9F24D" id="Rectangle 55" o:spid="_x0000_s1026" style="position:absolute;margin-left:490.6pt;margin-top:12.6pt;width:31.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7B4B4C5" wp14:editId="1A87E26E">
                      <wp:simplePos x="0" y="0"/>
                      <wp:positionH relativeFrom="column">
                        <wp:posOffset>5192395</wp:posOffset>
                      </wp:positionH>
                      <wp:positionV relativeFrom="paragraph">
                        <wp:posOffset>160020</wp:posOffset>
                      </wp:positionV>
                      <wp:extent cx="400050" cy="252095"/>
                      <wp:effectExtent l="10795" t="7620" r="8255" b="698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51B73" id="Rectangle 54" o:spid="_x0000_s1026" style="position:absolute;margin-left:408.85pt;margin-top:12.6pt;width:31.5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0648E9" wp14:editId="0E280045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160020</wp:posOffset>
                      </wp:positionV>
                      <wp:extent cx="419100" cy="252095"/>
                      <wp:effectExtent l="10795" t="7620" r="8255" b="6985"/>
                      <wp:wrapNone/>
                      <wp:docPr id="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9A22F" id="Rectangle 51" o:spid="_x0000_s1026" style="position:absolute;margin-left:327.85pt;margin-top:12.6pt;width:33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"/>
                  </w:pict>
                </mc:Fallback>
              </mc:AlternateContent>
            </w:r>
          </w:p>
        </w:tc>
      </w:tr>
      <w:tr w:rsidR="000043CE" w:rsidRPr="004560E6" w14:paraId="4249E1FD" w14:textId="77777777" w:rsidTr="00937B56">
        <w:tc>
          <w:tcPr>
            <w:tcW w:w="5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3327D8" w14:textId="77777777" w:rsidR="000043CE" w:rsidRDefault="000043C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</w:tcPr>
          <w:p w14:paraId="518C8BC5" w14:textId="77777777" w:rsidR="000043CE" w:rsidRDefault="000043CE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Total number of online Monitoring System installed :</w:t>
            </w:r>
          </w:p>
          <w:p w14:paraId="17DAD99D" w14:textId="77777777" w:rsidR="000043CE" w:rsidRPr="004560E6" w:rsidRDefault="000043CE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DB15BB" w14:textId="77777777" w:rsidR="000043CE" w:rsidRDefault="00D639B6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 CEMS             </w:t>
            </w:r>
            <w:r w:rsidR="000E58E1">
              <w:rPr>
                <w:rFonts w:ascii="Tahoma" w:hAnsi="Tahoma" w:cs="Tahoma"/>
                <w:sz w:val="22"/>
                <w:szCs w:val="28"/>
              </w:rPr>
              <w:t xml:space="preserve"> </w:t>
            </w:r>
            <w:r>
              <w:rPr>
                <w:rFonts w:ascii="Tahoma" w:hAnsi="Tahoma" w:cs="Tahoma"/>
                <w:sz w:val="22"/>
                <w:szCs w:val="28"/>
              </w:rPr>
              <w:t>CEQMS</w:t>
            </w:r>
            <w:r w:rsidR="000E58E1">
              <w:rPr>
                <w:rFonts w:ascii="Tahoma" w:hAnsi="Tahoma" w:cs="Tahoma"/>
                <w:sz w:val="22"/>
                <w:szCs w:val="28"/>
              </w:rPr>
              <w:t xml:space="preserve">  </w:t>
            </w:r>
            <w:r>
              <w:rPr>
                <w:rFonts w:ascii="Tahoma" w:hAnsi="Tahoma" w:cs="Tahoma"/>
                <w:sz w:val="22"/>
                <w:szCs w:val="28"/>
              </w:rPr>
              <w:t xml:space="preserve">           AAQMS</w:t>
            </w:r>
            <w:r w:rsidR="000E58E1">
              <w:rPr>
                <w:rFonts w:ascii="Tahoma" w:hAnsi="Tahoma" w:cs="Tahoma"/>
                <w:sz w:val="22"/>
                <w:szCs w:val="28"/>
              </w:rPr>
              <w:t xml:space="preserve">  </w:t>
            </w:r>
          </w:p>
          <w:p w14:paraId="0CDD7B88" w14:textId="77777777" w:rsidR="000043CE" w:rsidRDefault="000043C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7D8C6A8" w14:textId="77777777" w:rsidR="000043CE" w:rsidRPr="00D639B6" w:rsidRDefault="000043CE" w:rsidP="00C0753D">
            <w:pPr>
              <w:rPr>
                <w:rFonts w:ascii="Tahoma" w:hAnsi="Tahoma" w:cs="Tahoma"/>
                <w:sz w:val="6"/>
                <w:szCs w:val="28"/>
              </w:rPr>
            </w:pPr>
          </w:p>
        </w:tc>
      </w:tr>
      <w:tr w:rsidR="000043CE" w:rsidRPr="004560E6" w14:paraId="1DD171DD" w14:textId="77777777" w:rsidTr="00937B56">
        <w:trPr>
          <w:trHeight w:val="962"/>
        </w:trPr>
        <w:tc>
          <w:tcPr>
            <w:tcW w:w="5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6F8147" w14:textId="77777777" w:rsidR="000043CE" w:rsidRDefault="000043C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</w:tcPr>
          <w:p w14:paraId="7BBF3683" w14:textId="77777777" w:rsidR="000043CE" w:rsidRDefault="000043CE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</w:p>
          <w:p w14:paraId="719B48DB" w14:textId="77777777" w:rsidR="000043CE" w:rsidRDefault="000043CE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Online Monitoring System connected </w:t>
            </w:r>
            <w:r w:rsidR="005048F2">
              <w:rPr>
                <w:rFonts w:ascii="Tahoma" w:hAnsi="Tahoma" w:cs="Tahoma"/>
                <w:sz w:val="22"/>
                <w:szCs w:val="28"/>
              </w:rPr>
              <w:t xml:space="preserve">with </w:t>
            </w:r>
            <w:r>
              <w:rPr>
                <w:rFonts w:ascii="Tahoma" w:hAnsi="Tahoma" w:cs="Tahoma"/>
                <w:sz w:val="22"/>
                <w:szCs w:val="28"/>
              </w:rPr>
              <w:t xml:space="preserve">RT-DAS Server </w:t>
            </w:r>
            <w:r w:rsidR="005048F2">
              <w:rPr>
                <w:rFonts w:ascii="Tahoma" w:hAnsi="Tahoma" w:cs="Tahoma"/>
                <w:sz w:val="22"/>
                <w:szCs w:val="28"/>
              </w:rPr>
              <w:t xml:space="preserve">of </w:t>
            </w:r>
            <w:r>
              <w:rPr>
                <w:rFonts w:ascii="Tahoma" w:hAnsi="Tahoma" w:cs="Tahoma"/>
                <w:sz w:val="22"/>
                <w:szCs w:val="28"/>
              </w:rPr>
              <w:t>the SPCB :</w:t>
            </w:r>
          </w:p>
          <w:p w14:paraId="6D46F0C4" w14:textId="77777777" w:rsidR="00D639B6" w:rsidRPr="004560E6" w:rsidRDefault="00D639B6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307B78" w14:textId="5854A822" w:rsidR="00D1331D" w:rsidRPr="00D1331D" w:rsidRDefault="005048F2" w:rsidP="00D1331D">
            <w:pPr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 </w:t>
            </w:r>
            <w:r w:rsidR="00D639B6">
              <w:rPr>
                <w:rFonts w:ascii="Tahoma" w:hAnsi="Tahoma" w:cs="Tahoma"/>
                <w:sz w:val="22"/>
                <w:szCs w:val="28"/>
              </w:rPr>
              <w:t>CEMS         CEQMS</w:t>
            </w:r>
            <w:r w:rsidR="000E58E1">
              <w:rPr>
                <w:rFonts w:ascii="Tahoma" w:hAnsi="Tahoma" w:cs="Tahoma"/>
                <w:sz w:val="22"/>
                <w:szCs w:val="28"/>
              </w:rPr>
              <w:t xml:space="preserve">   </w:t>
            </w:r>
            <w:r w:rsidR="00D639B6">
              <w:rPr>
                <w:rFonts w:ascii="Tahoma" w:hAnsi="Tahoma" w:cs="Tahoma"/>
                <w:sz w:val="22"/>
                <w:szCs w:val="28"/>
              </w:rPr>
              <w:t xml:space="preserve">       CAAQMS</w:t>
            </w:r>
            <w:r w:rsidR="000E58E1">
              <w:rPr>
                <w:rFonts w:ascii="Tahoma" w:hAnsi="Tahoma" w:cs="Tahoma"/>
                <w:sz w:val="22"/>
                <w:szCs w:val="28"/>
              </w:rPr>
              <w:t xml:space="preserve">  </w:t>
            </w:r>
            <w:r w:rsidR="00D639B6">
              <w:rPr>
                <w:rFonts w:ascii="Tahoma" w:hAnsi="Tahoma" w:cs="Tahoma"/>
                <w:sz w:val="22"/>
                <w:szCs w:val="28"/>
              </w:rPr>
              <w:t xml:space="preserve"> </w:t>
            </w:r>
            <w:r w:rsidR="00D1331D" w:rsidRPr="00A90191">
              <w:rPr>
                <w:rFonts w:ascii="Tahoma" w:hAnsi="Tahoma" w:cs="Tahoma"/>
                <w:b/>
                <w:bCs/>
                <w:sz w:val="18"/>
              </w:rPr>
              <w:t>IP</w:t>
            </w:r>
            <w:r w:rsidR="00A90191" w:rsidRPr="00A90191">
              <w:rPr>
                <w:rFonts w:ascii="Tahoma" w:hAnsi="Tahoma" w:cs="Tahoma"/>
                <w:b/>
                <w:bCs/>
                <w:sz w:val="18"/>
              </w:rPr>
              <w:t xml:space="preserve"> Camera</w:t>
            </w:r>
          </w:p>
          <w:p w14:paraId="4DED25D6" w14:textId="74B407E4" w:rsidR="00D639B6" w:rsidRPr="004560E6" w:rsidRDefault="00A90191" w:rsidP="00D1331D">
            <w:pPr>
              <w:tabs>
                <w:tab w:val="left" w:pos="4090"/>
              </w:tabs>
              <w:rPr>
                <w:rFonts w:ascii="Tahoma" w:hAnsi="Tahoma" w:cs="Tahoma"/>
                <w:sz w:val="22"/>
                <w:szCs w:val="28"/>
              </w:rPr>
            </w:pPr>
            <w:r w:rsidRPr="00D1331D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inline distT="0" distB="0" distL="0" distR="0" wp14:anchorId="35E1D4FD" wp14:editId="545CDD7F">
                      <wp:extent cx="476250" cy="260350"/>
                      <wp:effectExtent l="0" t="0" r="19050" b="25400"/>
                      <wp:docPr id="155875057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36E38" w14:textId="109AC6E2" w:rsidR="00D1331D" w:rsidRPr="00D1331D" w:rsidRDefault="00D1331D" w:rsidP="00D1331D">
                                  <w:pPr>
                                    <w:jc w:val="center"/>
                                    <w:rPr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E1D4FD" id="Rectangle 56" o:spid="_x0000_s1027" style="width:37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">
                      <v:textbox>
                        <w:txbxContent>
                          <w:p w14:paraId="49836E38" w14:textId="109AC6E2" w:rsidR="00D1331D" w:rsidRPr="00D1331D" w:rsidRDefault="00D1331D" w:rsidP="00D1331D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D1331D" w:rsidRPr="00D1331D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9F0094" wp14:editId="5BB43864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99060</wp:posOffset>
                      </wp:positionV>
                      <wp:extent cx="371475" cy="262255"/>
                      <wp:effectExtent l="7620" t="5080" r="11430" b="8890"/>
                      <wp:wrapNone/>
                      <wp:docPr id="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9F5EF" id="Rectangle 58" o:spid="_x0000_s1026" style="position:absolute;margin-left:135.7pt;margin-top:7.8pt;width:29.25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"/>
                  </w:pict>
                </mc:Fallback>
              </mc:AlternateContent>
            </w:r>
            <w:r w:rsidR="00D1331D" w:rsidRPr="00D1331D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9C6F8D" wp14:editId="530C8563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65405</wp:posOffset>
                      </wp:positionV>
                      <wp:extent cx="396875" cy="257810"/>
                      <wp:effectExtent l="0" t="0" r="22225" b="27940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B7835" id="Rectangle 57" o:spid="_x0000_s1026" style="position:absolute;margin-left:63.7pt;margin-top:5.15pt;width:31.25pt;height:2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r6Cw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"/>
                  </w:pict>
                </mc:Fallback>
              </mc:AlternateContent>
            </w:r>
            <w:r w:rsidR="00D1331D" w:rsidRPr="00D1331D">
              <w:rPr>
                <w:rFonts w:ascii="Tahoma" w:hAnsi="Tahoma" w:cs="Tahoma"/>
                <w:sz w:val="14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94431B" w:rsidRPr="004560E6" w14:paraId="71EFAFD0" w14:textId="77777777" w:rsidTr="00937B5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05A5EFA7" w14:textId="77777777" w:rsidR="00A90191" w:rsidRDefault="00D1331D" w:rsidP="004070D8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 </w:t>
            </w:r>
          </w:p>
          <w:p w14:paraId="0709ED13" w14:textId="0D4E086D" w:rsidR="0094431B" w:rsidRPr="004560E6" w:rsidRDefault="00A90191" w:rsidP="004070D8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9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</w:tcPr>
          <w:p w14:paraId="22D8B7D0" w14:textId="77777777" w:rsidR="00937B56" w:rsidRDefault="00937B56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</w:p>
          <w:p w14:paraId="6F106C18" w14:textId="77777777" w:rsidR="0094431B" w:rsidRPr="00A90191" w:rsidRDefault="0094431B" w:rsidP="00A90191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A90191">
              <w:rPr>
                <w:rFonts w:ascii="Tahoma" w:hAnsi="Tahoma" w:cs="Tahoma"/>
                <w:sz w:val="22"/>
                <w:szCs w:val="28"/>
              </w:rPr>
              <w:t>What is your organizational set up for environmental management (including manpower)</w:t>
            </w:r>
          </w:p>
          <w:p w14:paraId="640FC423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4BE45073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0EF2E89" w14:textId="77777777" w:rsidR="0094431B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42D900AE" w14:textId="77777777" w:rsidR="00D639B6" w:rsidRPr="004560E6" w:rsidRDefault="00D639B6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FBF4EC" w14:textId="399FABB1" w:rsidR="0094431B" w:rsidRPr="004560E6" w:rsidRDefault="00A90191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D1331D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2BBA0A1B" wp14:editId="68D60E73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-410210</wp:posOffset>
                      </wp:positionV>
                      <wp:extent cx="284480" cy="257175"/>
                      <wp:effectExtent l="0" t="0" r="20320" b="28575"/>
                      <wp:wrapNone/>
                      <wp:docPr id="4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4E4C5" id="Rectangle 56" o:spid="_x0000_s1026" style="position:absolute;margin-left:194.2pt;margin-top:-32.3pt;width:22.4pt;height:20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"/>
                  </w:pict>
                </mc:Fallback>
              </mc:AlternateContent>
            </w:r>
          </w:p>
        </w:tc>
      </w:tr>
      <w:tr w:rsidR="0094431B" w:rsidRPr="004560E6" w14:paraId="751C1945" w14:textId="77777777" w:rsidTr="00937B5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1338B39B" w14:textId="77777777" w:rsidR="0094431B" w:rsidRPr="004560E6" w:rsidRDefault="008365D4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10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</w:tcPr>
          <w:p w14:paraId="014EEA4C" w14:textId="77777777"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Write a note on performance evaluation method adopted for pollution control system</w:t>
            </w:r>
          </w:p>
          <w:p w14:paraId="4B7F26CC" w14:textId="77777777"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  <w:p w14:paraId="68003AFF" w14:textId="77777777"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  <w:p w14:paraId="6BE43A9A" w14:textId="77777777"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  <w:p w14:paraId="2DA90A5A" w14:textId="77777777"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FEE175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302ABE42" w14:textId="77777777" w:rsidTr="00937B56">
        <w:trPr>
          <w:gridAfter w:val="1"/>
          <w:wAfter w:w="670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52026F1D" w14:textId="77777777" w:rsidR="0094431B" w:rsidRPr="004560E6" w:rsidRDefault="0094431B" w:rsidP="008365D4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1</w:t>
            </w:r>
            <w:r w:rsidR="008365D4">
              <w:rPr>
                <w:rFonts w:ascii="Tahoma" w:hAnsi="Tahoma" w:cs="Tahoma"/>
                <w:sz w:val="22"/>
                <w:szCs w:val="28"/>
              </w:rPr>
              <w:t>1</w:t>
            </w:r>
            <w:r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D9FE6" w14:textId="77777777" w:rsidR="0094431B" w:rsidRPr="004560E6" w:rsidRDefault="0094431B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Was there any public complaint against your unit in last two years?  If yes, what measures were taken to redress negative public opinion?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29C17C5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5CC3EB7" wp14:editId="578EBF95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57150</wp:posOffset>
                      </wp:positionV>
                      <wp:extent cx="342900" cy="342900"/>
                      <wp:effectExtent l="7620" t="9525" r="11430" b="9525"/>
                      <wp:wrapNone/>
                      <wp:docPr id="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90B66" w14:textId="77777777" w:rsidR="0094431B" w:rsidRDefault="0094431B" w:rsidP="009443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C3EB7" id="Text Box 49" o:spid="_x0000_s1028" type="#_x0000_t202" style="position:absolute;margin-left:120.6pt;margin-top:4.5pt;width:27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">
                      <v:textbox>
                        <w:txbxContent>
                          <w:p w14:paraId="2F390B66" w14:textId="77777777" w:rsidR="0094431B" w:rsidRDefault="0094431B" w:rsidP="009443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A588D73" wp14:editId="523731D8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57150</wp:posOffset>
                      </wp:positionV>
                      <wp:extent cx="342900" cy="342900"/>
                      <wp:effectExtent l="7620" t="9525" r="11430" b="9525"/>
                      <wp:wrapNone/>
                      <wp:docPr id="2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BDF8D" w14:textId="77777777" w:rsidR="0094431B" w:rsidRDefault="0094431B" w:rsidP="009443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88D73" id="Text Box 48" o:spid="_x0000_s1029" type="#_x0000_t202" style="position:absolute;margin-left:39.6pt;margin-top:4.5pt;width:27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">
                      <v:textbox>
                        <w:txbxContent>
                          <w:p w14:paraId="049BDF8D" w14:textId="77777777" w:rsidR="0094431B" w:rsidRDefault="0094431B" w:rsidP="0094431B"/>
                        </w:txbxContent>
                      </v:textbox>
                    </v:shape>
                  </w:pict>
                </mc:Fallback>
              </mc:AlternateContent>
            </w:r>
          </w:p>
          <w:p w14:paraId="3948928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Yes                       No</w:t>
            </w:r>
          </w:p>
        </w:tc>
      </w:tr>
    </w:tbl>
    <w:p w14:paraId="72D1B9B3" w14:textId="77777777" w:rsidR="00E817C0" w:rsidRDefault="00E817C0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14:paraId="72CDEC0E" w14:textId="77777777" w:rsidR="00E817C0" w:rsidRDefault="00E817C0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14:paraId="60E5C1CE" w14:textId="77777777" w:rsidR="005048F2" w:rsidRDefault="005048F2" w:rsidP="00D9512A">
      <w:pPr>
        <w:ind w:left="9360" w:firstLine="720"/>
        <w:jc w:val="center"/>
        <w:rPr>
          <w:rFonts w:ascii="Tahoma" w:hAnsi="Tahoma" w:cs="Tahoma"/>
          <w:b/>
          <w:i/>
          <w:sz w:val="18"/>
          <w:szCs w:val="28"/>
        </w:rPr>
      </w:pPr>
    </w:p>
    <w:p w14:paraId="6948EB41" w14:textId="77777777" w:rsidR="005048F2" w:rsidRDefault="005048F2" w:rsidP="00D9512A">
      <w:pPr>
        <w:ind w:left="9360" w:firstLine="720"/>
        <w:jc w:val="center"/>
        <w:rPr>
          <w:rFonts w:ascii="Tahoma" w:hAnsi="Tahoma" w:cs="Tahoma"/>
          <w:b/>
          <w:i/>
          <w:sz w:val="18"/>
          <w:szCs w:val="28"/>
        </w:rPr>
      </w:pPr>
    </w:p>
    <w:p w14:paraId="2D75FA46" w14:textId="77777777" w:rsidR="00D9512A" w:rsidRDefault="00D9512A" w:rsidP="00D9512A">
      <w:pPr>
        <w:ind w:left="9360" w:firstLine="720"/>
        <w:jc w:val="center"/>
        <w:rPr>
          <w:rFonts w:ascii="Tahoma" w:hAnsi="Tahoma" w:cs="Tahoma"/>
          <w:b/>
          <w:i/>
          <w:sz w:val="18"/>
          <w:szCs w:val="28"/>
        </w:rPr>
      </w:pPr>
      <w:r w:rsidRPr="00300F55">
        <w:rPr>
          <w:rFonts w:ascii="Tahoma" w:hAnsi="Tahoma" w:cs="Tahoma"/>
          <w:b/>
          <w:i/>
          <w:sz w:val="18"/>
          <w:szCs w:val="28"/>
        </w:rPr>
        <w:t>Contd..</w:t>
      </w:r>
    </w:p>
    <w:p w14:paraId="220F2B38" w14:textId="77777777" w:rsidR="0094431B" w:rsidRDefault="0094431B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  <w:r>
        <w:rPr>
          <w:rFonts w:ascii="Tahoma" w:hAnsi="Tahoma" w:cs="Tahoma"/>
          <w:b/>
          <w:i/>
          <w:sz w:val="18"/>
          <w:szCs w:val="28"/>
        </w:rPr>
        <w:br w:type="page"/>
      </w:r>
    </w:p>
    <w:p w14:paraId="3AF9CA60" w14:textId="77777777" w:rsidR="0094431B" w:rsidRDefault="0094431B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14:paraId="1BD5A636" w14:textId="77777777"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</w:p>
    <w:p w14:paraId="6E561738" w14:textId="77777777"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  <w:r w:rsidRPr="00300F55">
        <w:rPr>
          <w:rFonts w:ascii="Tahoma" w:hAnsi="Tahoma" w:cs="Tahoma"/>
          <w:b/>
          <w:sz w:val="18"/>
          <w:szCs w:val="28"/>
        </w:rPr>
        <w:t>//04//</w:t>
      </w:r>
    </w:p>
    <w:p w14:paraId="77C5A29F" w14:textId="77777777"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</w:p>
    <w:p w14:paraId="73FCA186" w14:textId="77777777" w:rsidR="0094431B" w:rsidRDefault="0094431B" w:rsidP="0094431B">
      <w:pPr>
        <w:rPr>
          <w:rFonts w:ascii="Tahoma" w:hAnsi="Tahoma" w:cs="Tahoma"/>
          <w:b/>
          <w:sz w:val="18"/>
          <w:szCs w:val="28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8593"/>
        <w:gridCol w:w="1210"/>
      </w:tblGrid>
      <w:tr w:rsidR="0094431B" w:rsidRPr="004560E6" w14:paraId="0343C932" w14:textId="77777777" w:rsidTr="004560E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3DCD83F2" w14:textId="77777777" w:rsidR="0094431B" w:rsidRPr="004560E6" w:rsidRDefault="0094431B" w:rsidP="008365D4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1</w:t>
            </w:r>
            <w:r w:rsidR="008365D4">
              <w:rPr>
                <w:rFonts w:ascii="Tahoma" w:hAnsi="Tahoma" w:cs="Tahoma"/>
                <w:sz w:val="22"/>
                <w:szCs w:val="28"/>
              </w:rPr>
              <w:t>2</w:t>
            </w:r>
            <w:r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</w:tcPr>
          <w:p w14:paraId="104BB4E8" w14:textId="47EB2A67" w:rsidR="0094431B" w:rsidRPr="004560E6" w:rsidRDefault="0094431B" w:rsidP="00A319E9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Investment made in pollution control system during the </w:t>
            </w:r>
            <w:r w:rsidR="0031115C" w:rsidRPr="004560E6">
              <w:rPr>
                <w:rFonts w:ascii="Tahoma" w:hAnsi="Tahoma" w:cs="Tahoma"/>
                <w:sz w:val="22"/>
                <w:szCs w:val="28"/>
              </w:rPr>
              <w:t xml:space="preserve">Financial Year </w:t>
            </w:r>
            <w:r w:rsidRPr="004560E6">
              <w:rPr>
                <w:rFonts w:ascii="Tahoma" w:hAnsi="Tahoma" w:cs="Tahoma"/>
                <w:sz w:val="22"/>
                <w:szCs w:val="28"/>
              </w:rPr>
              <w:t>20</w:t>
            </w:r>
            <w:r w:rsidR="003350DE">
              <w:rPr>
                <w:rFonts w:ascii="Tahoma" w:hAnsi="Tahoma" w:cs="Tahoma"/>
                <w:sz w:val="22"/>
                <w:szCs w:val="28"/>
              </w:rPr>
              <w:t>2</w:t>
            </w:r>
            <w:r w:rsidR="00A90191">
              <w:rPr>
                <w:rFonts w:ascii="Tahoma" w:hAnsi="Tahoma" w:cs="Tahoma"/>
                <w:sz w:val="22"/>
                <w:szCs w:val="28"/>
              </w:rPr>
              <w:t>5</w:t>
            </w:r>
            <w:r w:rsidR="00592F6A">
              <w:rPr>
                <w:rFonts w:ascii="Tahoma" w:hAnsi="Tahoma" w:cs="Tahoma"/>
                <w:sz w:val="22"/>
                <w:szCs w:val="28"/>
              </w:rPr>
              <w:t>-2</w:t>
            </w:r>
            <w:r w:rsidR="00A90191">
              <w:rPr>
                <w:rFonts w:ascii="Tahoma" w:hAnsi="Tahoma" w:cs="Tahoma"/>
                <w:sz w:val="22"/>
                <w:szCs w:val="28"/>
              </w:rPr>
              <w:t>6</w:t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 (</w:t>
            </w:r>
            <w:r w:rsidR="005B5C62" w:rsidRPr="004560E6">
              <w:rPr>
                <w:rFonts w:ascii="Tahoma" w:hAnsi="Tahoma" w:cs="Tahoma"/>
                <w:sz w:val="22"/>
                <w:szCs w:val="28"/>
              </w:rPr>
              <w:t>i.e., from 01.04.20</w:t>
            </w:r>
            <w:r w:rsidR="003350DE">
              <w:rPr>
                <w:rFonts w:ascii="Tahoma" w:hAnsi="Tahoma" w:cs="Tahoma"/>
                <w:sz w:val="22"/>
                <w:szCs w:val="28"/>
              </w:rPr>
              <w:t>2</w:t>
            </w:r>
            <w:r w:rsidR="00BA6D22">
              <w:rPr>
                <w:rFonts w:ascii="Tahoma" w:hAnsi="Tahoma" w:cs="Tahoma"/>
                <w:sz w:val="22"/>
                <w:szCs w:val="28"/>
              </w:rPr>
              <w:t>5</w:t>
            </w:r>
            <w:r w:rsidR="00C85977" w:rsidRPr="004560E6">
              <w:rPr>
                <w:rFonts w:ascii="Tahoma" w:hAnsi="Tahoma" w:cs="Tahoma"/>
                <w:sz w:val="22"/>
                <w:szCs w:val="28"/>
              </w:rPr>
              <w:t xml:space="preserve"> to 31.03.</w:t>
            </w:r>
            <w:r w:rsidR="00592F6A">
              <w:rPr>
                <w:rFonts w:ascii="Tahoma" w:hAnsi="Tahoma" w:cs="Tahoma"/>
                <w:sz w:val="22"/>
                <w:szCs w:val="28"/>
              </w:rPr>
              <w:t>202</w:t>
            </w:r>
            <w:r w:rsidR="00BA6D22">
              <w:rPr>
                <w:rFonts w:ascii="Tahoma" w:hAnsi="Tahoma" w:cs="Tahoma"/>
                <w:sz w:val="22"/>
                <w:szCs w:val="28"/>
              </w:rPr>
              <w:t>6</w:t>
            </w:r>
            <w:r w:rsidR="002A732D">
              <w:rPr>
                <w:rFonts w:ascii="Tahoma" w:hAnsi="Tahoma" w:cs="Tahoma"/>
                <w:sz w:val="22"/>
                <w:szCs w:val="28"/>
              </w:rPr>
              <w:t>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67E187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</w:tbl>
    <w:p w14:paraId="5A8A2BC6" w14:textId="77777777" w:rsidR="0094431B" w:rsidRDefault="0094431B" w:rsidP="0094431B">
      <w:pPr>
        <w:rPr>
          <w:rFonts w:ascii="Tahoma" w:hAnsi="Tahoma" w:cs="Tahoma"/>
          <w:b/>
          <w:sz w:val="18"/>
          <w:szCs w:val="28"/>
        </w:rPr>
      </w:pPr>
    </w:p>
    <w:p w14:paraId="01BE3602" w14:textId="77777777"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574"/>
        <w:gridCol w:w="2574"/>
        <w:gridCol w:w="2574"/>
      </w:tblGrid>
      <w:tr w:rsidR="000E2531" w:rsidRPr="004560E6" w14:paraId="4BC75457" w14:textId="77777777" w:rsidTr="005544B9">
        <w:tc>
          <w:tcPr>
            <w:tcW w:w="2574" w:type="dxa"/>
          </w:tcPr>
          <w:p w14:paraId="792AA47E" w14:textId="77777777" w:rsidR="000E2531" w:rsidRPr="004560E6" w:rsidRDefault="000E2531" w:rsidP="004560E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</w:tcPr>
          <w:p w14:paraId="73F577B3" w14:textId="04EE1C47" w:rsidR="000E2531" w:rsidRPr="004560E6" w:rsidRDefault="000E2531" w:rsidP="00A319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Investment made till 01.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  <w:r w:rsidRPr="004560E6">
              <w:rPr>
                <w:rFonts w:ascii="Tahoma" w:hAnsi="Tahoma" w:cs="Tahoma"/>
                <w:sz w:val="22"/>
                <w:szCs w:val="22"/>
              </w:rPr>
              <w:t>4.20</w:t>
            </w:r>
            <w:r w:rsidR="003350DE">
              <w:rPr>
                <w:rFonts w:ascii="Tahoma" w:hAnsi="Tahoma" w:cs="Tahoma"/>
                <w:sz w:val="22"/>
                <w:szCs w:val="22"/>
              </w:rPr>
              <w:t>2</w:t>
            </w:r>
            <w:r w:rsidR="00A90191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574" w:type="dxa"/>
          </w:tcPr>
          <w:p w14:paraId="2AFDFD99" w14:textId="55616FF7" w:rsidR="000E2531" w:rsidRPr="004560E6" w:rsidRDefault="000E2531" w:rsidP="00A319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 xml:space="preserve">Investment during </w:t>
            </w:r>
            <w:r w:rsidR="00836EFC">
              <w:rPr>
                <w:rFonts w:ascii="Tahoma" w:hAnsi="Tahoma" w:cs="Tahoma"/>
                <w:sz w:val="22"/>
                <w:szCs w:val="22"/>
              </w:rPr>
              <w:t xml:space="preserve">the F.Y. </w:t>
            </w:r>
            <w:r w:rsidRPr="004560E6">
              <w:rPr>
                <w:rFonts w:ascii="Tahoma" w:hAnsi="Tahoma" w:cs="Tahoma"/>
                <w:sz w:val="22"/>
                <w:szCs w:val="22"/>
              </w:rPr>
              <w:t>20</w:t>
            </w:r>
            <w:r w:rsidR="003350DE">
              <w:rPr>
                <w:rFonts w:ascii="Tahoma" w:hAnsi="Tahoma" w:cs="Tahoma"/>
                <w:sz w:val="22"/>
                <w:szCs w:val="22"/>
              </w:rPr>
              <w:t>2</w:t>
            </w:r>
            <w:r w:rsidR="00A90191">
              <w:rPr>
                <w:rFonts w:ascii="Tahoma" w:hAnsi="Tahoma" w:cs="Tahoma"/>
                <w:sz w:val="22"/>
                <w:szCs w:val="22"/>
              </w:rPr>
              <w:t>5</w:t>
            </w:r>
            <w:r w:rsidRPr="004560E6">
              <w:rPr>
                <w:rFonts w:ascii="Tahoma" w:hAnsi="Tahoma" w:cs="Tahoma"/>
                <w:sz w:val="22"/>
                <w:szCs w:val="22"/>
              </w:rPr>
              <w:t>-20</w:t>
            </w:r>
            <w:r w:rsidR="00592F6A">
              <w:rPr>
                <w:rFonts w:ascii="Tahoma" w:hAnsi="Tahoma" w:cs="Tahoma"/>
                <w:sz w:val="22"/>
                <w:szCs w:val="22"/>
              </w:rPr>
              <w:t>2</w:t>
            </w:r>
            <w:r w:rsidR="00A90191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574" w:type="dxa"/>
          </w:tcPr>
          <w:p w14:paraId="6CF69BE3" w14:textId="77777777" w:rsidR="000E2531" w:rsidRPr="004560E6" w:rsidRDefault="000E2531" w:rsidP="004560E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Percentage of Total Capital Investment of the Plant</w:t>
            </w:r>
          </w:p>
        </w:tc>
      </w:tr>
      <w:tr w:rsidR="000E2531" w:rsidRPr="004560E6" w14:paraId="7028E3BD" w14:textId="77777777" w:rsidTr="005544B9">
        <w:tc>
          <w:tcPr>
            <w:tcW w:w="2574" w:type="dxa"/>
          </w:tcPr>
          <w:p w14:paraId="38FB77A1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Water pollution control system</w:t>
            </w:r>
          </w:p>
        </w:tc>
        <w:tc>
          <w:tcPr>
            <w:tcW w:w="2574" w:type="dxa"/>
          </w:tcPr>
          <w:p w14:paraId="22293627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20F47C4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F40FCA0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</w:tcPr>
          <w:p w14:paraId="3B285879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</w:tcPr>
          <w:p w14:paraId="15D6E556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2531" w:rsidRPr="004560E6" w14:paraId="02FEA3E5" w14:textId="77777777" w:rsidTr="005544B9">
        <w:tc>
          <w:tcPr>
            <w:tcW w:w="2574" w:type="dxa"/>
          </w:tcPr>
          <w:p w14:paraId="6BB5BF25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Air pollution control system</w:t>
            </w:r>
          </w:p>
        </w:tc>
        <w:tc>
          <w:tcPr>
            <w:tcW w:w="2574" w:type="dxa"/>
          </w:tcPr>
          <w:p w14:paraId="3672E774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1260E1A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BF7E7CA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</w:tcPr>
          <w:p w14:paraId="50842366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</w:tcPr>
          <w:p w14:paraId="784ED2EC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2531" w:rsidRPr="004560E6" w14:paraId="393CB841" w14:textId="77777777" w:rsidTr="005544B9">
        <w:tc>
          <w:tcPr>
            <w:tcW w:w="2574" w:type="dxa"/>
          </w:tcPr>
          <w:p w14:paraId="7DE23AEA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 xml:space="preserve">Solid Waste Management System </w:t>
            </w:r>
          </w:p>
        </w:tc>
        <w:tc>
          <w:tcPr>
            <w:tcW w:w="2574" w:type="dxa"/>
          </w:tcPr>
          <w:p w14:paraId="6AFB2216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F57994F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EA13428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</w:tcPr>
          <w:p w14:paraId="295AAECF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</w:tcPr>
          <w:p w14:paraId="16F11198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2531" w:rsidRPr="004560E6" w14:paraId="6B3504E2" w14:textId="77777777" w:rsidTr="005544B9">
        <w:tc>
          <w:tcPr>
            <w:tcW w:w="2574" w:type="dxa"/>
          </w:tcPr>
          <w:p w14:paraId="69756CC1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Hazardous Waste Management System</w:t>
            </w:r>
          </w:p>
        </w:tc>
        <w:tc>
          <w:tcPr>
            <w:tcW w:w="2574" w:type="dxa"/>
          </w:tcPr>
          <w:p w14:paraId="58DA0B78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FF6CEE3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A6BC190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</w:tcPr>
          <w:p w14:paraId="12EDAF1F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</w:tcPr>
          <w:p w14:paraId="4363EAD7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2531" w:rsidRPr="004560E6" w14:paraId="212AD2FE" w14:textId="77777777" w:rsidTr="005544B9">
        <w:tc>
          <w:tcPr>
            <w:tcW w:w="2574" w:type="dxa"/>
          </w:tcPr>
          <w:p w14:paraId="6C093694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Biomedical Waste Management System</w:t>
            </w:r>
          </w:p>
        </w:tc>
        <w:tc>
          <w:tcPr>
            <w:tcW w:w="2574" w:type="dxa"/>
          </w:tcPr>
          <w:p w14:paraId="387FBBEF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7599685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2F025DC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</w:tcPr>
          <w:p w14:paraId="31E955F2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</w:tcPr>
          <w:p w14:paraId="5F92E367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2ED1552" w14:textId="77777777"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</w:p>
    <w:p w14:paraId="5C57A35C" w14:textId="77777777"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</w:p>
    <w:tbl>
      <w:tblPr>
        <w:tblW w:w="103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8593"/>
        <w:gridCol w:w="1210"/>
      </w:tblGrid>
      <w:tr w:rsidR="0094431B" w:rsidRPr="004560E6" w14:paraId="103411BE" w14:textId="77777777" w:rsidTr="005544B9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2922DF96" w14:textId="77777777" w:rsidR="0094431B" w:rsidRPr="004560E6" w:rsidRDefault="0094431B" w:rsidP="008365D4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1</w:t>
            </w:r>
            <w:r w:rsidR="008365D4">
              <w:rPr>
                <w:rFonts w:ascii="Tahoma" w:hAnsi="Tahoma" w:cs="Tahoma"/>
                <w:sz w:val="22"/>
                <w:szCs w:val="28"/>
              </w:rPr>
              <w:t>3</w:t>
            </w:r>
            <w:r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</w:tcPr>
          <w:p w14:paraId="39E83BD5" w14:textId="26460B6D" w:rsidR="0094431B" w:rsidRPr="004560E6" w:rsidRDefault="0094431B" w:rsidP="00A319E9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Did you take up any project under peripheral development programme specifically for improvement of environmental qual</w:t>
            </w:r>
            <w:r w:rsidR="00B46294" w:rsidRPr="004560E6">
              <w:rPr>
                <w:rFonts w:ascii="Tahoma" w:hAnsi="Tahoma" w:cs="Tahoma"/>
                <w:sz w:val="22"/>
                <w:szCs w:val="28"/>
              </w:rPr>
              <w:t>ity in the periphery during 20</w:t>
            </w:r>
            <w:r w:rsidR="003350DE">
              <w:rPr>
                <w:rFonts w:ascii="Tahoma" w:hAnsi="Tahoma" w:cs="Tahoma"/>
                <w:sz w:val="22"/>
                <w:szCs w:val="28"/>
              </w:rPr>
              <w:t>2</w:t>
            </w:r>
            <w:r w:rsidR="00A90191">
              <w:rPr>
                <w:rFonts w:ascii="Tahoma" w:hAnsi="Tahoma" w:cs="Tahoma"/>
                <w:sz w:val="22"/>
                <w:szCs w:val="28"/>
              </w:rPr>
              <w:t>5</w:t>
            </w:r>
            <w:r w:rsidR="00464A7F">
              <w:rPr>
                <w:rFonts w:ascii="Tahoma" w:hAnsi="Tahoma" w:cs="Tahoma"/>
                <w:sz w:val="22"/>
                <w:szCs w:val="28"/>
              </w:rPr>
              <w:t xml:space="preserve"> </w:t>
            </w:r>
            <w:r w:rsidR="00737441">
              <w:rPr>
                <w:rFonts w:ascii="Tahoma" w:hAnsi="Tahoma" w:cs="Tahoma"/>
                <w:sz w:val="22"/>
                <w:szCs w:val="28"/>
              </w:rPr>
              <w:t>–</w:t>
            </w:r>
            <w:r w:rsidR="00464A7F">
              <w:rPr>
                <w:rFonts w:ascii="Tahoma" w:hAnsi="Tahoma" w:cs="Tahoma"/>
                <w:sz w:val="22"/>
                <w:szCs w:val="28"/>
              </w:rPr>
              <w:t xml:space="preserve"> </w:t>
            </w:r>
            <w:r w:rsidR="003350DE">
              <w:rPr>
                <w:rFonts w:ascii="Tahoma" w:hAnsi="Tahoma" w:cs="Tahoma"/>
                <w:sz w:val="22"/>
                <w:szCs w:val="28"/>
              </w:rPr>
              <w:t>202</w:t>
            </w:r>
            <w:r w:rsidR="00A90191">
              <w:rPr>
                <w:rFonts w:ascii="Tahoma" w:hAnsi="Tahoma" w:cs="Tahoma"/>
                <w:sz w:val="22"/>
                <w:szCs w:val="28"/>
              </w:rPr>
              <w:t>6</w:t>
            </w:r>
            <w:r w:rsidR="00737441">
              <w:rPr>
                <w:rFonts w:ascii="Tahoma" w:hAnsi="Tahoma" w:cs="Tahoma"/>
                <w:sz w:val="22"/>
                <w:szCs w:val="28"/>
              </w:rPr>
              <w:t xml:space="preserve"> </w:t>
            </w:r>
            <w:r w:rsidRPr="004560E6">
              <w:rPr>
                <w:rFonts w:ascii="Tahoma" w:hAnsi="Tahoma" w:cs="Tahoma"/>
                <w:sz w:val="22"/>
                <w:szCs w:val="28"/>
              </w:rPr>
              <w:t>? If Yes, please specify briefly the work done and amount spent (Also attach relevant documents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1D4C3904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167ED24D" w14:textId="77777777" w:rsidTr="005544B9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38995DD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6EB20DA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3FC35008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42E226F0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78FC8B78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0B7F62F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31049EFC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953E9B0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4338CAFF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74D06C1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</w:tcPr>
          <w:p w14:paraId="7AD02EF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FA7580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71E906B1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3B2A1B3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46F20AFF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4E9CB09A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6C2FE73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04C66966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4AC632EA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309C1213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E6E3F4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5568DC0D" w14:textId="77777777" w:rsidTr="005544B9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1A569457" w14:textId="77777777" w:rsidR="0094431B" w:rsidRPr="004560E6" w:rsidRDefault="0094431B" w:rsidP="008365D4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1</w:t>
            </w:r>
            <w:r w:rsidR="008365D4">
              <w:rPr>
                <w:rFonts w:ascii="Tahoma" w:hAnsi="Tahoma" w:cs="Tahoma"/>
                <w:sz w:val="22"/>
                <w:szCs w:val="28"/>
              </w:rPr>
              <w:t>4</w:t>
            </w:r>
            <w:r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</w:tcPr>
          <w:p w14:paraId="06858235" w14:textId="3ACBC51B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Are you ISO 1400</w:t>
            </w:r>
            <w:r w:rsidR="00836EFC">
              <w:rPr>
                <w:rFonts w:ascii="Tahoma" w:hAnsi="Tahoma" w:cs="Tahoma"/>
                <w:sz w:val="22"/>
                <w:szCs w:val="28"/>
              </w:rPr>
              <w:t>1</w:t>
            </w:r>
            <w:r w:rsidR="005B5C62" w:rsidRPr="004560E6">
              <w:rPr>
                <w:rFonts w:ascii="Tahoma" w:hAnsi="Tahoma" w:cs="Tahoma"/>
                <w:sz w:val="22"/>
                <w:szCs w:val="28"/>
              </w:rPr>
              <w:t xml:space="preserve"> Certified Company (During</w:t>
            </w:r>
            <w:r w:rsidR="00464A7F">
              <w:rPr>
                <w:rFonts w:ascii="Tahoma" w:hAnsi="Tahoma" w:cs="Tahoma"/>
                <w:sz w:val="22"/>
                <w:szCs w:val="28"/>
              </w:rPr>
              <w:t xml:space="preserve"> </w:t>
            </w:r>
            <w:r w:rsidR="003350DE">
              <w:rPr>
                <w:rFonts w:ascii="Tahoma" w:hAnsi="Tahoma" w:cs="Tahoma"/>
                <w:sz w:val="22"/>
                <w:szCs w:val="28"/>
              </w:rPr>
              <w:t xml:space="preserve"> 202</w:t>
            </w:r>
            <w:r w:rsidR="00A90191">
              <w:rPr>
                <w:rFonts w:ascii="Tahoma" w:hAnsi="Tahoma" w:cs="Tahoma"/>
                <w:sz w:val="22"/>
                <w:szCs w:val="28"/>
              </w:rPr>
              <w:t>5</w:t>
            </w:r>
            <w:r w:rsidR="00464A7F">
              <w:rPr>
                <w:rFonts w:ascii="Tahoma" w:hAnsi="Tahoma" w:cs="Tahoma"/>
                <w:sz w:val="22"/>
                <w:szCs w:val="28"/>
              </w:rPr>
              <w:t xml:space="preserve"> </w:t>
            </w:r>
            <w:r w:rsidRPr="004560E6">
              <w:rPr>
                <w:rFonts w:ascii="Tahoma" w:hAnsi="Tahoma" w:cs="Tahoma"/>
                <w:sz w:val="22"/>
                <w:szCs w:val="28"/>
              </w:rPr>
              <w:t>-</w:t>
            </w:r>
            <w:r w:rsidR="00464A7F">
              <w:rPr>
                <w:rFonts w:ascii="Tahoma" w:hAnsi="Tahoma" w:cs="Tahoma"/>
                <w:sz w:val="22"/>
                <w:szCs w:val="28"/>
              </w:rPr>
              <w:t xml:space="preserve"> </w:t>
            </w:r>
            <w:r w:rsidR="003350DE">
              <w:rPr>
                <w:rFonts w:ascii="Tahoma" w:hAnsi="Tahoma" w:cs="Tahoma"/>
                <w:sz w:val="22"/>
                <w:szCs w:val="28"/>
              </w:rPr>
              <w:t>2</w:t>
            </w:r>
            <w:r w:rsidR="00A90191">
              <w:rPr>
                <w:rFonts w:ascii="Tahoma" w:hAnsi="Tahoma" w:cs="Tahoma"/>
                <w:sz w:val="22"/>
                <w:szCs w:val="28"/>
              </w:rPr>
              <w:t>6</w:t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), If Yes, give </w:t>
            </w:r>
          </w:p>
          <w:p w14:paraId="4AE0F25C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2BE9BB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447ACF10" w14:textId="77777777" w:rsidTr="005544B9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32CEC261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</w:tcPr>
          <w:p w14:paraId="4103CD0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)   Name of the auditing firm</w:t>
            </w:r>
          </w:p>
          <w:p w14:paraId="49DDF59D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632460F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05A9219A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7D068CB9" w14:textId="77777777" w:rsidTr="005544B9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3666628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</w:tcPr>
          <w:p w14:paraId="10DF3E26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i)   Name of the certifying agency</w:t>
            </w:r>
          </w:p>
          <w:p w14:paraId="5F5FEE80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7E4D9543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016439B5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151C39" w:rsidRPr="004560E6" w14:paraId="5DB69F00" w14:textId="77777777" w:rsidTr="005544B9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7F518958" w14:textId="77777777" w:rsidR="00151C39" w:rsidRPr="004560E6" w:rsidRDefault="008365D4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15</w:t>
            </w:r>
            <w:r w:rsidR="00151C39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</w:tcPr>
          <w:p w14:paraId="760EEF2C" w14:textId="77777777" w:rsidR="00151C39" w:rsidRPr="004560E6" w:rsidRDefault="00CE16B9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Is there any reported incidence</w:t>
            </w:r>
            <w:r w:rsidR="00151C39" w:rsidRPr="004560E6">
              <w:rPr>
                <w:rFonts w:ascii="Tahoma" w:hAnsi="Tahoma" w:cs="Tahoma"/>
                <w:sz w:val="22"/>
                <w:szCs w:val="28"/>
              </w:rPr>
              <w:t xml:space="preserve"> of major safety violation during last 2 years.</w:t>
            </w:r>
          </w:p>
          <w:p w14:paraId="35FA7514" w14:textId="77777777" w:rsidR="00151C39" w:rsidRPr="004560E6" w:rsidRDefault="00151C39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46A511D" w14:textId="77777777" w:rsidR="00151C39" w:rsidRPr="004560E6" w:rsidRDefault="00151C39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</w:tbl>
    <w:p w14:paraId="41FE9832" w14:textId="77777777" w:rsidR="0094431B" w:rsidRDefault="0094431B" w:rsidP="0094431B">
      <w:pPr>
        <w:rPr>
          <w:rFonts w:ascii="Tahoma" w:hAnsi="Tahoma" w:cs="Tahoma"/>
          <w:b/>
          <w:sz w:val="18"/>
          <w:szCs w:val="28"/>
        </w:rPr>
      </w:pPr>
    </w:p>
    <w:p w14:paraId="5F217DCB" w14:textId="77777777" w:rsidR="00852B02" w:rsidRDefault="00852B02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22E3C777" w14:textId="77777777" w:rsidR="00F87EEE" w:rsidRDefault="00F87EEE" w:rsidP="000F348E">
      <w:pPr>
        <w:ind w:left="8640" w:firstLine="720"/>
        <w:jc w:val="center"/>
        <w:rPr>
          <w:rFonts w:ascii="Tahoma" w:hAnsi="Tahoma" w:cs="Tahoma"/>
          <w:b/>
          <w:i/>
          <w:sz w:val="18"/>
          <w:szCs w:val="28"/>
        </w:rPr>
      </w:pPr>
    </w:p>
    <w:p w14:paraId="1767D73B" w14:textId="77777777" w:rsidR="0094431B" w:rsidRDefault="0094431B" w:rsidP="000F348E">
      <w:pPr>
        <w:ind w:left="8640" w:firstLine="720"/>
        <w:jc w:val="center"/>
        <w:rPr>
          <w:rFonts w:ascii="Tahoma" w:hAnsi="Tahoma" w:cs="Tahoma"/>
          <w:b/>
          <w:i/>
          <w:sz w:val="18"/>
          <w:szCs w:val="28"/>
        </w:rPr>
      </w:pPr>
      <w:r w:rsidRPr="004C0B0C">
        <w:rPr>
          <w:rFonts w:ascii="Tahoma" w:hAnsi="Tahoma" w:cs="Tahoma"/>
          <w:b/>
          <w:i/>
          <w:sz w:val="18"/>
          <w:szCs w:val="28"/>
        </w:rPr>
        <w:t>Contd..</w:t>
      </w:r>
    </w:p>
    <w:p w14:paraId="05B8B25A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  <w:r>
        <w:rPr>
          <w:rFonts w:ascii="Tahoma" w:hAnsi="Tahoma" w:cs="Tahoma"/>
          <w:b/>
          <w:i/>
          <w:sz w:val="18"/>
          <w:szCs w:val="28"/>
        </w:rPr>
        <w:br w:type="page"/>
      </w:r>
    </w:p>
    <w:p w14:paraId="199ED7DA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7DCB7FA9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02ED82D0" w14:textId="77777777" w:rsidR="0094431B" w:rsidRDefault="0094431B" w:rsidP="0094431B">
      <w:pPr>
        <w:ind w:left="720" w:hanging="720"/>
        <w:jc w:val="center"/>
        <w:rPr>
          <w:rFonts w:ascii="Tahoma" w:hAnsi="Tahoma" w:cs="Tahoma"/>
          <w:b/>
          <w:sz w:val="18"/>
          <w:szCs w:val="28"/>
        </w:rPr>
      </w:pPr>
    </w:p>
    <w:p w14:paraId="6CC02852" w14:textId="77777777" w:rsidR="0094431B" w:rsidRDefault="0094431B" w:rsidP="0094431B">
      <w:pPr>
        <w:ind w:left="720" w:hanging="720"/>
        <w:jc w:val="center"/>
        <w:rPr>
          <w:rFonts w:ascii="Tahoma" w:hAnsi="Tahoma" w:cs="Tahoma"/>
          <w:b/>
          <w:sz w:val="18"/>
          <w:szCs w:val="28"/>
        </w:rPr>
      </w:pPr>
      <w:r w:rsidRPr="004C0B0C">
        <w:rPr>
          <w:rFonts w:ascii="Tahoma" w:hAnsi="Tahoma" w:cs="Tahoma"/>
          <w:b/>
          <w:sz w:val="18"/>
          <w:szCs w:val="28"/>
        </w:rPr>
        <w:t>//05//</w:t>
      </w:r>
    </w:p>
    <w:p w14:paraId="22D7CBED" w14:textId="77777777" w:rsidR="0094431B" w:rsidRDefault="0094431B" w:rsidP="0094431B">
      <w:pPr>
        <w:ind w:left="720" w:hanging="720"/>
        <w:jc w:val="center"/>
        <w:rPr>
          <w:rFonts w:ascii="Tahoma" w:hAnsi="Tahoma" w:cs="Tahoma"/>
          <w:b/>
          <w:sz w:val="18"/>
          <w:szCs w:val="28"/>
        </w:rPr>
      </w:pPr>
    </w:p>
    <w:p w14:paraId="4BB71080" w14:textId="77777777" w:rsidR="0094431B" w:rsidRPr="004C0B0C" w:rsidRDefault="0094431B" w:rsidP="0094431B">
      <w:pPr>
        <w:ind w:left="720" w:hanging="720"/>
        <w:jc w:val="center"/>
        <w:rPr>
          <w:rFonts w:ascii="Tahoma" w:hAnsi="Tahoma" w:cs="Tahoma"/>
          <w:b/>
          <w:sz w:val="18"/>
          <w:szCs w:val="28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8593"/>
        <w:gridCol w:w="1210"/>
      </w:tblGrid>
      <w:tr w:rsidR="0094431B" w:rsidRPr="004560E6" w14:paraId="672BD761" w14:textId="77777777" w:rsidTr="004560E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4900CA54" w14:textId="77777777" w:rsidR="0094431B" w:rsidRPr="004560E6" w:rsidRDefault="00151C39" w:rsidP="008365D4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1</w:t>
            </w:r>
            <w:r w:rsidR="008365D4">
              <w:rPr>
                <w:rFonts w:ascii="Tahoma" w:hAnsi="Tahoma" w:cs="Tahoma"/>
                <w:sz w:val="22"/>
                <w:szCs w:val="28"/>
              </w:rPr>
              <w:t>6</w:t>
            </w:r>
            <w:r w:rsidR="0094431B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</w:tcPr>
          <w:p w14:paraId="3E5ECB76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Please write briefly the environmental objective, plan and programme of your industry for the coming 5 years (Not more than 500 words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55B04AA1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5FD174EC" w14:textId="77777777" w:rsidTr="004560E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17F29CBA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</w:tcPr>
          <w:p w14:paraId="5173420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DB97BDC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</w:tbl>
    <w:p w14:paraId="017F5EF3" w14:textId="77777777" w:rsidR="0094431B" w:rsidRDefault="0094431B" w:rsidP="0094431B">
      <w:pPr>
        <w:rPr>
          <w:rFonts w:ascii="Tahoma" w:hAnsi="Tahoma" w:cs="Tahoma"/>
          <w:b/>
          <w:sz w:val="18"/>
          <w:szCs w:val="28"/>
        </w:rPr>
      </w:pPr>
    </w:p>
    <w:p w14:paraId="0E6A4242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1D7C9760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4FC80219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47054E76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319FF111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5FEFD7BD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0F346134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6781BED0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778210DE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53CE16A6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2447BDD7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6F4AAB48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1E99E29E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10978BD0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20DB57D2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19C4E20B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31206FCD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446DE0F7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465C473C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5D25AB07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091F0A68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06DEE99D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30B4D77F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24BBE41A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572A7F6D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14676B77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5E92792A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343F1E4B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7479FB82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06B2A962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0F18D186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462AA8A4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6D9486CC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76043D89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1BB9B3AC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3E2E8D8C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1AF91951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614CE9A7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5EAC9278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1D7BE787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356DE908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54919A38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70D626AA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62963D2B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38B58CBD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27E4FAA4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1670201A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668C3399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2BA47097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5E801BEF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73BC79CF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209A002C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4F056922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1D9F0C54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79A8B739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5889F533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3F908A28" w14:textId="77777777" w:rsidR="0094431B" w:rsidRDefault="0094431B" w:rsidP="000F348E">
      <w:pPr>
        <w:ind w:left="8640"/>
        <w:jc w:val="center"/>
        <w:rPr>
          <w:rFonts w:ascii="Tahoma" w:hAnsi="Tahoma" w:cs="Tahoma"/>
          <w:b/>
          <w:i/>
          <w:sz w:val="18"/>
          <w:szCs w:val="28"/>
        </w:rPr>
      </w:pPr>
      <w:r>
        <w:rPr>
          <w:rFonts w:ascii="Tahoma" w:hAnsi="Tahoma" w:cs="Tahoma"/>
          <w:b/>
          <w:i/>
          <w:sz w:val="18"/>
          <w:szCs w:val="28"/>
        </w:rPr>
        <w:t>Contd..</w:t>
      </w:r>
    </w:p>
    <w:p w14:paraId="2710F833" w14:textId="77777777" w:rsidR="0094431B" w:rsidRDefault="0094431B" w:rsidP="0094431B">
      <w:pPr>
        <w:ind w:left="720" w:hanging="720"/>
        <w:jc w:val="center"/>
        <w:rPr>
          <w:rFonts w:ascii="Tahoma" w:hAnsi="Tahoma" w:cs="Tahoma"/>
          <w:b/>
          <w:i/>
          <w:sz w:val="18"/>
          <w:szCs w:val="28"/>
        </w:rPr>
      </w:pPr>
    </w:p>
    <w:p w14:paraId="510E83EF" w14:textId="77777777" w:rsidR="0094431B" w:rsidRDefault="0094431B" w:rsidP="0094431B">
      <w:pPr>
        <w:ind w:left="720" w:hanging="720"/>
        <w:jc w:val="center"/>
        <w:rPr>
          <w:rFonts w:ascii="Tahoma" w:hAnsi="Tahoma" w:cs="Tahoma"/>
          <w:b/>
          <w:i/>
          <w:sz w:val="18"/>
          <w:szCs w:val="28"/>
        </w:rPr>
      </w:pPr>
    </w:p>
    <w:p w14:paraId="34E845A3" w14:textId="77777777" w:rsidR="0094431B" w:rsidRDefault="0094431B" w:rsidP="0094431B">
      <w:pPr>
        <w:ind w:left="720" w:hanging="720"/>
        <w:jc w:val="center"/>
        <w:rPr>
          <w:rFonts w:ascii="Tahoma" w:hAnsi="Tahoma" w:cs="Tahoma"/>
          <w:b/>
          <w:i/>
          <w:sz w:val="18"/>
          <w:szCs w:val="28"/>
        </w:rPr>
      </w:pPr>
    </w:p>
    <w:p w14:paraId="4DC44193" w14:textId="77777777" w:rsidR="0094431B" w:rsidRDefault="0094431B" w:rsidP="0094431B">
      <w:pPr>
        <w:ind w:left="720" w:hanging="720"/>
        <w:jc w:val="center"/>
        <w:rPr>
          <w:rFonts w:ascii="Tahoma" w:hAnsi="Tahoma" w:cs="Tahoma"/>
          <w:b/>
          <w:i/>
          <w:sz w:val="18"/>
          <w:szCs w:val="28"/>
        </w:rPr>
      </w:pPr>
      <w:r>
        <w:rPr>
          <w:rFonts w:ascii="Tahoma" w:hAnsi="Tahoma" w:cs="Tahoma"/>
          <w:b/>
          <w:i/>
          <w:sz w:val="18"/>
          <w:szCs w:val="28"/>
        </w:rPr>
        <w:t>//06//</w:t>
      </w:r>
    </w:p>
    <w:p w14:paraId="7D14898D" w14:textId="77777777" w:rsidR="0094431B" w:rsidRDefault="0094431B" w:rsidP="0094431B">
      <w:pPr>
        <w:ind w:left="720" w:hanging="720"/>
        <w:jc w:val="center"/>
        <w:rPr>
          <w:rFonts w:ascii="Tahoma" w:hAnsi="Tahoma" w:cs="Tahoma"/>
          <w:b/>
          <w:i/>
          <w:sz w:val="18"/>
          <w:szCs w:val="28"/>
        </w:rPr>
      </w:pPr>
    </w:p>
    <w:p w14:paraId="17EDEEAB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8593"/>
        <w:gridCol w:w="1210"/>
      </w:tblGrid>
      <w:tr w:rsidR="0094431B" w:rsidRPr="004560E6" w14:paraId="79CC237A" w14:textId="77777777" w:rsidTr="004560E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1DE9E71F" w14:textId="77777777" w:rsidR="0094431B" w:rsidRPr="004560E6" w:rsidRDefault="0094431B" w:rsidP="008365D4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1</w:t>
            </w:r>
            <w:r w:rsidR="008365D4">
              <w:rPr>
                <w:rFonts w:ascii="Tahoma" w:hAnsi="Tahoma" w:cs="Tahoma"/>
                <w:sz w:val="22"/>
                <w:szCs w:val="28"/>
              </w:rPr>
              <w:t>7</w:t>
            </w:r>
            <w:r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</w:tcPr>
          <w:p w14:paraId="3154514D" w14:textId="550CFFDE" w:rsidR="0094431B" w:rsidRPr="004560E6" w:rsidRDefault="0094431B" w:rsidP="00A319E9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Write briefly, why do you think that you should be chosen for Polluti</w:t>
            </w:r>
            <w:r w:rsidR="005544B9">
              <w:rPr>
                <w:rFonts w:ascii="Tahoma" w:hAnsi="Tahoma" w:cs="Tahoma"/>
                <w:sz w:val="22"/>
                <w:szCs w:val="28"/>
              </w:rPr>
              <w:t>on Control Excellence Award 202</w:t>
            </w:r>
            <w:r w:rsidR="00A90191">
              <w:rPr>
                <w:rFonts w:ascii="Tahoma" w:hAnsi="Tahoma" w:cs="Tahoma"/>
                <w:sz w:val="22"/>
                <w:szCs w:val="28"/>
              </w:rPr>
              <w:t>6</w:t>
            </w:r>
            <w:r w:rsidR="00066DAD">
              <w:rPr>
                <w:rFonts w:ascii="Tahoma" w:hAnsi="Tahoma" w:cs="Tahoma"/>
                <w:sz w:val="22"/>
                <w:szCs w:val="28"/>
              </w:rPr>
              <w:t xml:space="preserve"> (</w:t>
            </w:r>
            <w:r w:rsidRPr="004560E6">
              <w:rPr>
                <w:rFonts w:ascii="Tahoma" w:hAnsi="Tahoma" w:cs="Tahoma"/>
                <w:sz w:val="22"/>
                <w:szCs w:val="28"/>
              </w:rPr>
              <w:t>Note more than 300 words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0ABFC3ED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0C95CB11" w14:textId="77777777" w:rsidTr="004560E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2779EAFE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0B38ECDE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1E3A4EA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353A7B8D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FA2A232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3D352710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3B2874E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A1A28A0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78954003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0C5B4A5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0BAFD3A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735803A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291619C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6E5A50D8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9DC70FF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38E7AA4C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A7D0046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8804F08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0D6491F8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66408313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53F161A5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6E3BC670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</w:tcPr>
          <w:p w14:paraId="0638AC2E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47320CFE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66295386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5A76210E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00DF0D14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08055677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4FD2CE6D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6545FD9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491F08E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46A5B82C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5E974E8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6DAD0D2D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2DF59A8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6D7F417E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46007935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B36B89A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D54B753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5609BAA6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4E4A67C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77CA965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47B4895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289C3B25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</w:tbl>
    <w:p w14:paraId="699C0FBC" w14:textId="77777777" w:rsidR="0094431B" w:rsidRDefault="0094431B" w:rsidP="0094431B">
      <w:pPr>
        <w:rPr>
          <w:rFonts w:ascii="Tahoma" w:hAnsi="Tahoma" w:cs="Tahoma"/>
          <w:b/>
          <w:i/>
          <w:sz w:val="18"/>
          <w:szCs w:val="28"/>
        </w:rPr>
      </w:pPr>
      <w:r>
        <w:rPr>
          <w:rFonts w:ascii="Tahoma" w:hAnsi="Tahoma" w:cs="Tahoma"/>
          <w:b/>
          <w:i/>
          <w:sz w:val="18"/>
          <w:szCs w:val="28"/>
        </w:rPr>
        <w:tab/>
      </w:r>
    </w:p>
    <w:p w14:paraId="231480DB" w14:textId="77777777" w:rsidR="0094431B" w:rsidRDefault="0094431B" w:rsidP="0094431B">
      <w:pPr>
        <w:rPr>
          <w:rFonts w:ascii="Tahoma" w:hAnsi="Tahoma" w:cs="Tahoma"/>
          <w:b/>
          <w:i/>
          <w:sz w:val="18"/>
          <w:szCs w:val="28"/>
        </w:rPr>
      </w:pPr>
    </w:p>
    <w:p w14:paraId="64A01810" w14:textId="77777777" w:rsidR="0094431B" w:rsidRDefault="0094431B" w:rsidP="0094431B">
      <w:pP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b/>
          <w:sz w:val="18"/>
          <w:szCs w:val="28"/>
        </w:rPr>
        <w:tab/>
      </w:r>
      <w:r w:rsidRPr="004C0B0C">
        <w:rPr>
          <w:rFonts w:ascii="Tahoma" w:hAnsi="Tahoma" w:cs="Tahoma"/>
          <w:sz w:val="22"/>
          <w:szCs w:val="28"/>
        </w:rPr>
        <w:t xml:space="preserve">I </w:t>
      </w:r>
      <w:r>
        <w:rPr>
          <w:rFonts w:ascii="Tahoma" w:hAnsi="Tahoma" w:cs="Tahoma"/>
          <w:sz w:val="22"/>
          <w:szCs w:val="28"/>
        </w:rPr>
        <w:t xml:space="preserve">do hereby undertake that, I have been authorized to furnish this information on behalf of the company and the information furnished above are true to the best of my knowledge and belief. </w:t>
      </w:r>
    </w:p>
    <w:p w14:paraId="6CC81B17" w14:textId="77777777" w:rsidR="0094431B" w:rsidRDefault="0094431B" w:rsidP="0094431B">
      <w:pPr>
        <w:rPr>
          <w:rFonts w:ascii="Tahoma" w:hAnsi="Tahoma" w:cs="Tahoma"/>
          <w:sz w:val="22"/>
          <w:szCs w:val="28"/>
        </w:rPr>
      </w:pPr>
    </w:p>
    <w:p w14:paraId="53C4362B" w14:textId="77777777" w:rsidR="0094431B" w:rsidRDefault="0094431B" w:rsidP="0094431B">
      <w:pPr>
        <w:rPr>
          <w:rFonts w:ascii="Tahoma" w:hAnsi="Tahoma" w:cs="Tahoma"/>
          <w:sz w:val="22"/>
          <w:szCs w:val="28"/>
        </w:rPr>
      </w:pPr>
    </w:p>
    <w:p w14:paraId="295EF05B" w14:textId="77777777" w:rsidR="0094431B" w:rsidRDefault="0094431B" w:rsidP="0094431B">
      <w:pPr>
        <w:rPr>
          <w:rFonts w:ascii="Tahoma" w:hAnsi="Tahoma" w:cs="Tahoma"/>
          <w:sz w:val="22"/>
          <w:szCs w:val="28"/>
        </w:rPr>
      </w:pPr>
    </w:p>
    <w:p w14:paraId="3A3799A4" w14:textId="77777777" w:rsidR="0094431B" w:rsidRDefault="0094431B" w:rsidP="0094431B">
      <w:pP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Date</w:t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 w:rsidR="00937B56">
        <w:rPr>
          <w:rFonts w:ascii="Tahoma" w:hAnsi="Tahoma" w:cs="Tahoma"/>
          <w:sz w:val="22"/>
          <w:szCs w:val="28"/>
        </w:rPr>
        <w:t xml:space="preserve">          </w:t>
      </w:r>
      <w:r>
        <w:rPr>
          <w:rFonts w:ascii="Tahoma" w:hAnsi="Tahoma" w:cs="Tahoma"/>
          <w:sz w:val="22"/>
          <w:szCs w:val="28"/>
        </w:rPr>
        <w:t>Signature</w:t>
      </w:r>
    </w:p>
    <w:p w14:paraId="020E0678" w14:textId="77777777" w:rsidR="0094431B" w:rsidRDefault="0094431B" w:rsidP="0094431B">
      <w:pPr>
        <w:jc w:val="right"/>
        <w:rPr>
          <w:rFonts w:ascii="Tahoma" w:hAnsi="Tahoma" w:cs="Tahoma"/>
          <w:sz w:val="22"/>
          <w:szCs w:val="28"/>
        </w:rPr>
      </w:pPr>
    </w:p>
    <w:p w14:paraId="6F1ACD8F" w14:textId="77777777" w:rsidR="0094431B" w:rsidRPr="00022EF7" w:rsidRDefault="0094431B" w:rsidP="0094431B">
      <w:pPr>
        <w:jc w:val="right"/>
        <w:rPr>
          <w:rFonts w:ascii="Tahoma" w:hAnsi="Tahoma" w:cs="Tahoma"/>
          <w:sz w:val="6"/>
          <w:szCs w:val="28"/>
        </w:rPr>
      </w:pPr>
    </w:p>
    <w:p w14:paraId="724CC7FB" w14:textId="77777777" w:rsidR="0094431B" w:rsidRDefault="0094431B" w:rsidP="0094431B">
      <w:pPr>
        <w:jc w:val="right"/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Name    …………………………………………</w:t>
      </w:r>
    </w:p>
    <w:p w14:paraId="06A0E1A5" w14:textId="77777777" w:rsidR="0094431B" w:rsidRDefault="0094431B" w:rsidP="0094431B">
      <w:pPr>
        <w:jc w:val="right"/>
        <w:rPr>
          <w:rFonts w:ascii="Tahoma" w:hAnsi="Tahoma" w:cs="Tahoma"/>
          <w:sz w:val="22"/>
          <w:szCs w:val="28"/>
        </w:rPr>
      </w:pPr>
    </w:p>
    <w:p w14:paraId="64FD3B59" w14:textId="77777777" w:rsidR="0094431B" w:rsidRDefault="0094431B" w:rsidP="0094431B">
      <w:pPr>
        <w:jc w:val="right"/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Designation ……………………………………</w:t>
      </w:r>
    </w:p>
    <w:p w14:paraId="61DABF50" w14:textId="77777777" w:rsidR="0094431B" w:rsidRDefault="0094431B" w:rsidP="0094431B">
      <w:pPr>
        <w:jc w:val="right"/>
        <w:rPr>
          <w:rFonts w:ascii="Tahoma" w:hAnsi="Tahoma" w:cs="Tahoma"/>
          <w:sz w:val="22"/>
          <w:szCs w:val="28"/>
        </w:rPr>
      </w:pPr>
    </w:p>
    <w:p w14:paraId="1FEA552D" w14:textId="77777777" w:rsidR="0094431B" w:rsidRDefault="0094431B" w:rsidP="000C2965">
      <w:pPr>
        <w:jc w:val="both"/>
        <w:rPr>
          <w:rFonts w:ascii="Tahoma" w:hAnsi="Tahoma" w:cs="Tahoma"/>
          <w:sz w:val="22"/>
          <w:szCs w:val="28"/>
        </w:rPr>
      </w:pPr>
    </w:p>
    <w:p w14:paraId="7BD27583" w14:textId="77777777" w:rsidR="005679E5" w:rsidRDefault="005679E5" w:rsidP="005679E5">
      <w:pPr>
        <w:spacing w:line="276" w:lineRule="auto"/>
        <w:jc w:val="both"/>
        <w:rPr>
          <w:rFonts w:ascii="Tahoma" w:hAnsi="Tahoma" w:cs="Tahoma"/>
          <w:sz w:val="22"/>
          <w:szCs w:val="28"/>
        </w:rPr>
      </w:pPr>
    </w:p>
    <w:p w14:paraId="53F31E72" w14:textId="15153AEA" w:rsidR="0094431B" w:rsidRDefault="0094431B" w:rsidP="005679E5">
      <w:pPr>
        <w:spacing w:line="276" w:lineRule="auto"/>
        <w:jc w:val="both"/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 xml:space="preserve">Please complete this form and return to Member Secretary, State Pollution Control </w:t>
      </w:r>
      <w:r w:rsidR="00AB0DDF">
        <w:rPr>
          <w:rFonts w:ascii="Tahoma" w:hAnsi="Tahoma" w:cs="Tahoma"/>
          <w:sz w:val="22"/>
          <w:szCs w:val="28"/>
        </w:rPr>
        <w:t>Board, Orissa, Paribesh Bhawan,</w:t>
      </w:r>
      <w:r>
        <w:rPr>
          <w:rFonts w:ascii="Tahoma" w:hAnsi="Tahoma" w:cs="Tahoma"/>
          <w:sz w:val="22"/>
          <w:szCs w:val="28"/>
        </w:rPr>
        <w:t xml:space="preserve">A/118, Nilakantha Nagar, Unit-8, Bhubaneswar – 751 012, </w:t>
      </w:r>
      <w:r w:rsidR="005E68C5">
        <w:rPr>
          <w:rFonts w:ascii="Tahoma" w:hAnsi="Tahoma" w:cs="Tahoma"/>
          <w:sz w:val="22"/>
          <w:szCs w:val="28"/>
        </w:rPr>
        <w:t>Od</w:t>
      </w:r>
      <w:r w:rsidR="00F52F5D">
        <w:rPr>
          <w:rFonts w:ascii="Tahoma" w:hAnsi="Tahoma" w:cs="Tahoma"/>
          <w:sz w:val="22"/>
          <w:szCs w:val="28"/>
        </w:rPr>
        <w:t>i</w:t>
      </w:r>
      <w:r w:rsidR="005E68C5">
        <w:rPr>
          <w:rFonts w:ascii="Tahoma" w:hAnsi="Tahoma" w:cs="Tahoma"/>
          <w:sz w:val="22"/>
          <w:szCs w:val="28"/>
        </w:rPr>
        <w:t>sha</w:t>
      </w:r>
      <w:r>
        <w:rPr>
          <w:rFonts w:ascii="Tahoma" w:hAnsi="Tahoma" w:cs="Tahoma"/>
          <w:sz w:val="22"/>
          <w:szCs w:val="28"/>
        </w:rPr>
        <w:t xml:space="preserve"> by </w:t>
      </w:r>
      <w:r w:rsidR="00C85977">
        <w:rPr>
          <w:rFonts w:ascii="Tahoma" w:hAnsi="Tahoma" w:cs="Tahoma"/>
          <w:sz w:val="22"/>
          <w:szCs w:val="28"/>
        </w:rPr>
        <w:t xml:space="preserve">SPEED POST/COURIOR </w:t>
      </w:r>
      <w:r>
        <w:rPr>
          <w:rFonts w:ascii="Tahoma" w:hAnsi="Tahoma" w:cs="Tahoma"/>
          <w:sz w:val="22"/>
          <w:szCs w:val="28"/>
        </w:rPr>
        <w:t xml:space="preserve">by </w:t>
      </w:r>
      <w:r w:rsidR="00AB0DDF" w:rsidRPr="00D1331D">
        <w:rPr>
          <w:rFonts w:cs="Arial"/>
          <w:b/>
          <w:sz w:val="22"/>
          <w:szCs w:val="22"/>
          <w:lang w:val="en-IN"/>
        </w:rPr>
        <w:t>E-mail:</w:t>
      </w:r>
      <w:r w:rsidR="00AB0DDF" w:rsidRPr="00D1331D">
        <w:rPr>
          <w:rFonts w:cs="Arial"/>
          <w:b/>
          <w:color w:val="000000"/>
          <w:sz w:val="22"/>
          <w:szCs w:val="22"/>
          <w:lang w:val="en-IN"/>
        </w:rPr>
        <w:t xml:space="preserve"> </w:t>
      </w:r>
      <w:hyperlink r:id="rId7" w:history="1">
        <w:r w:rsidR="005E68C5" w:rsidRPr="00350B58">
          <w:rPr>
            <w:rStyle w:val="Hyperlink"/>
          </w:rPr>
          <w:t>cto17category@ospcboard.org</w:t>
        </w:r>
      </w:hyperlink>
      <w:r w:rsidR="00AB0DDF" w:rsidRPr="00D1331D">
        <w:rPr>
          <w:rFonts w:cs="Arial"/>
          <w:b/>
          <w:color w:val="000000"/>
          <w:sz w:val="22"/>
          <w:szCs w:val="22"/>
          <w:lang w:val="en-IN"/>
        </w:rPr>
        <w:t xml:space="preserve"> </w:t>
      </w:r>
      <w:r w:rsidRPr="00861006">
        <w:rPr>
          <w:rFonts w:ascii="Tahoma" w:hAnsi="Tahoma" w:cs="Tahoma"/>
          <w:b/>
          <w:bCs/>
          <w:sz w:val="22"/>
          <w:szCs w:val="28"/>
        </w:rPr>
        <w:t>latest by</w:t>
      </w:r>
      <w:r w:rsidR="00861006" w:rsidRPr="00861006">
        <w:rPr>
          <w:rFonts w:ascii="Tahoma" w:hAnsi="Tahoma" w:cs="Kalinga" w:hint="cs"/>
          <w:b/>
          <w:bCs/>
          <w:sz w:val="22"/>
          <w:szCs w:val="28"/>
          <w:cs/>
          <w:lang w:bidi="or-IN"/>
        </w:rPr>
        <w:t xml:space="preserve"> </w:t>
      </w:r>
      <w:r w:rsidR="00861006" w:rsidRPr="00861006">
        <w:rPr>
          <w:rFonts w:ascii="Tahoma" w:hAnsi="Tahoma" w:cs="Kalinga"/>
          <w:b/>
          <w:bCs/>
          <w:sz w:val="22"/>
          <w:szCs w:val="28"/>
          <w:lang w:val="en-IN" w:bidi="or-IN"/>
        </w:rPr>
        <w:t>1</w:t>
      </w:r>
      <w:r w:rsidR="0031115C">
        <w:rPr>
          <w:rFonts w:ascii="Tahoma" w:hAnsi="Tahoma" w:cs="Kalinga"/>
          <w:b/>
          <w:bCs/>
          <w:sz w:val="22"/>
          <w:szCs w:val="28"/>
          <w:lang w:val="en-IN" w:bidi="or-IN"/>
        </w:rPr>
        <w:t>5</w:t>
      </w:r>
      <w:r w:rsidR="0031115C" w:rsidRPr="0031115C">
        <w:rPr>
          <w:rFonts w:ascii="Tahoma" w:hAnsi="Tahoma" w:cs="Kalinga"/>
          <w:b/>
          <w:bCs/>
          <w:sz w:val="22"/>
          <w:szCs w:val="28"/>
          <w:vertAlign w:val="superscript"/>
          <w:lang w:val="en-IN" w:bidi="or-IN"/>
        </w:rPr>
        <w:t>th</w:t>
      </w:r>
      <w:r w:rsidR="0031115C">
        <w:rPr>
          <w:rFonts w:ascii="Tahoma" w:hAnsi="Tahoma" w:cs="Kalinga"/>
          <w:b/>
          <w:bCs/>
          <w:sz w:val="22"/>
          <w:szCs w:val="28"/>
          <w:lang w:val="en-IN" w:bidi="or-IN"/>
        </w:rPr>
        <w:t xml:space="preserve"> </w:t>
      </w:r>
      <w:r w:rsidR="00066DAD" w:rsidRPr="00861006">
        <w:rPr>
          <w:rFonts w:ascii="Tahoma" w:hAnsi="Tahoma" w:cs="Tahoma"/>
          <w:b/>
          <w:bCs/>
          <w:sz w:val="22"/>
          <w:szCs w:val="28"/>
        </w:rPr>
        <w:t>August, 202</w:t>
      </w:r>
      <w:r w:rsidR="00A90191">
        <w:rPr>
          <w:rFonts w:ascii="Tahoma" w:hAnsi="Tahoma" w:cs="Tahoma"/>
          <w:b/>
          <w:bCs/>
          <w:sz w:val="22"/>
          <w:szCs w:val="28"/>
        </w:rPr>
        <w:t>6</w:t>
      </w:r>
      <w:r w:rsidR="00022C91">
        <w:rPr>
          <w:rFonts w:ascii="Tahoma" w:hAnsi="Tahoma" w:cs="Tahoma"/>
          <w:sz w:val="22"/>
          <w:szCs w:val="28"/>
        </w:rPr>
        <w:t>.</w:t>
      </w:r>
      <w:r w:rsidR="00861006">
        <w:rPr>
          <w:rFonts w:ascii="Tahoma" w:hAnsi="Tahoma" w:cs="Tahoma"/>
          <w:sz w:val="22"/>
          <w:szCs w:val="28"/>
        </w:rPr>
        <w:t xml:space="preserve"> Please also superscribe the </w:t>
      </w:r>
      <w:r w:rsidR="00A319E9">
        <w:rPr>
          <w:rFonts w:ascii="Tahoma" w:hAnsi="Tahoma" w:cs="Tahoma"/>
          <w:sz w:val="22"/>
          <w:szCs w:val="28"/>
        </w:rPr>
        <w:t>envelope</w:t>
      </w:r>
      <w:r>
        <w:rPr>
          <w:rFonts w:ascii="Tahoma" w:hAnsi="Tahoma" w:cs="Tahoma"/>
          <w:sz w:val="22"/>
          <w:szCs w:val="28"/>
        </w:rPr>
        <w:t xml:space="preserve"> with “Pollution Control Excellence</w:t>
      </w:r>
      <w:r w:rsidR="005262BA">
        <w:rPr>
          <w:rFonts w:ascii="Tahoma" w:hAnsi="Tahoma" w:cs="Tahoma"/>
          <w:sz w:val="22"/>
          <w:szCs w:val="28"/>
        </w:rPr>
        <w:t>/Appreciation Award</w:t>
      </w:r>
      <w:r w:rsidR="003A6CDD">
        <w:rPr>
          <w:rFonts w:ascii="Tahoma" w:hAnsi="Tahoma" w:cs="Tahoma"/>
          <w:sz w:val="22"/>
          <w:szCs w:val="28"/>
        </w:rPr>
        <w:t xml:space="preserve"> – 20</w:t>
      </w:r>
      <w:r w:rsidR="003350DE">
        <w:rPr>
          <w:rFonts w:ascii="Tahoma" w:hAnsi="Tahoma" w:cs="Tahoma"/>
          <w:sz w:val="22"/>
          <w:szCs w:val="28"/>
        </w:rPr>
        <w:t>2</w:t>
      </w:r>
      <w:r w:rsidR="00BA6D22">
        <w:rPr>
          <w:rFonts w:ascii="Tahoma" w:hAnsi="Tahoma" w:cs="Tahoma"/>
          <w:sz w:val="22"/>
          <w:szCs w:val="28"/>
        </w:rPr>
        <w:t>6</w:t>
      </w:r>
      <w:r>
        <w:rPr>
          <w:rFonts w:ascii="Tahoma" w:hAnsi="Tahoma" w:cs="Tahoma"/>
          <w:sz w:val="22"/>
          <w:szCs w:val="28"/>
        </w:rPr>
        <w:t>”.</w:t>
      </w:r>
    </w:p>
    <w:p w14:paraId="30E3DEFF" w14:textId="77777777" w:rsidR="001E5E09" w:rsidRDefault="001E5E09" w:rsidP="005679E5">
      <w:pPr>
        <w:spacing w:line="276" w:lineRule="auto"/>
      </w:pPr>
    </w:p>
    <w:p w14:paraId="30EE9F79" w14:textId="77777777" w:rsidR="00C9157B" w:rsidRDefault="00C9157B" w:rsidP="0094431B"/>
    <w:p w14:paraId="4D68BFB2" w14:textId="77777777" w:rsidR="00C9157B" w:rsidRDefault="00C9157B" w:rsidP="0094431B"/>
    <w:p w14:paraId="468EE83B" w14:textId="77777777" w:rsidR="00C9157B" w:rsidRDefault="00C9157B" w:rsidP="0094431B"/>
    <w:p w14:paraId="736FEDBB" w14:textId="77777777" w:rsidR="00030262" w:rsidRDefault="00030262" w:rsidP="00B1565F"/>
    <w:p w14:paraId="28001805" w14:textId="77777777" w:rsidR="00B1565F" w:rsidRPr="00030262" w:rsidRDefault="00030262" w:rsidP="00030262">
      <w:pPr>
        <w:tabs>
          <w:tab w:val="left" w:pos="8370"/>
        </w:tabs>
      </w:pPr>
      <w:r>
        <w:tab/>
      </w:r>
    </w:p>
    <w:sectPr w:rsidR="00B1565F" w:rsidRPr="00030262" w:rsidSect="005544B9">
      <w:pgSz w:w="12240" w:h="15840"/>
      <w:pgMar w:top="270" w:right="54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C638C"/>
    <w:multiLevelType w:val="hybridMultilevel"/>
    <w:tmpl w:val="81AAE3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38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31B"/>
    <w:rsid w:val="000043CE"/>
    <w:rsid w:val="000055EC"/>
    <w:rsid w:val="000147B0"/>
    <w:rsid w:val="000228F9"/>
    <w:rsid w:val="00022C91"/>
    <w:rsid w:val="00022EF7"/>
    <w:rsid w:val="00030262"/>
    <w:rsid w:val="00056070"/>
    <w:rsid w:val="00066DAD"/>
    <w:rsid w:val="00094A42"/>
    <w:rsid w:val="000A1DB7"/>
    <w:rsid w:val="000C2965"/>
    <w:rsid w:val="000D1EBC"/>
    <w:rsid w:val="000E2531"/>
    <w:rsid w:val="000E58E1"/>
    <w:rsid w:val="000F32DD"/>
    <w:rsid w:val="000F348E"/>
    <w:rsid w:val="00151C39"/>
    <w:rsid w:val="00160B8A"/>
    <w:rsid w:val="00180E65"/>
    <w:rsid w:val="001B5273"/>
    <w:rsid w:val="001B6D75"/>
    <w:rsid w:val="001E5E09"/>
    <w:rsid w:val="00202542"/>
    <w:rsid w:val="00237F7C"/>
    <w:rsid w:val="00241380"/>
    <w:rsid w:val="002413B3"/>
    <w:rsid w:val="002529AA"/>
    <w:rsid w:val="00253DD0"/>
    <w:rsid w:val="00276561"/>
    <w:rsid w:val="002879BD"/>
    <w:rsid w:val="002A32F3"/>
    <w:rsid w:val="002A732D"/>
    <w:rsid w:val="002D7B8C"/>
    <w:rsid w:val="002E4A12"/>
    <w:rsid w:val="002E60A4"/>
    <w:rsid w:val="00300B5F"/>
    <w:rsid w:val="00307E35"/>
    <w:rsid w:val="0031115C"/>
    <w:rsid w:val="003221F2"/>
    <w:rsid w:val="00323C83"/>
    <w:rsid w:val="003350DE"/>
    <w:rsid w:val="003A6CDD"/>
    <w:rsid w:val="004070D8"/>
    <w:rsid w:val="004474ED"/>
    <w:rsid w:val="0045395E"/>
    <w:rsid w:val="004560E6"/>
    <w:rsid w:val="00464A7F"/>
    <w:rsid w:val="004827C6"/>
    <w:rsid w:val="00487E74"/>
    <w:rsid w:val="004C1F3D"/>
    <w:rsid w:val="004C6B21"/>
    <w:rsid w:val="00501C3E"/>
    <w:rsid w:val="005048F2"/>
    <w:rsid w:val="005262BA"/>
    <w:rsid w:val="00542FBD"/>
    <w:rsid w:val="005544B9"/>
    <w:rsid w:val="005679E5"/>
    <w:rsid w:val="005726E8"/>
    <w:rsid w:val="0058555C"/>
    <w:rsid w:val="00587CF6"/>
    <w:rsid w:val="00592F6A"/>
    <w:rsid w:val="00595DE6"/>
    <w:rsid w:val="005B5C62"/>
    <w:rsid w:val="005E20BF"/>
    <w:rsid w:val="005E2D18"/>
    <w:rsid w:val="005E68C5"/>
    <w:rsid w:val="005F5218"/>
    <w:rsid w:val="005F7B36"/>
    <w:rsid w:val="00605360"/>
    <w:rsid w:val="00616096"/>
    <w:rsid w:val="0062545D"/>
    <w:rsid w:val="00677AF6"/>
    <w:rsid w:val="006A596F"/>
    <w:rsid w:val="006C14D6"/>
    <w:rsid w:val="006C2316"/>
    <w:rsid w:val="006C6908"/>
    <w:rsid w:val="006E4D00"/>
    <w:rsid w:val="006E7F07"/>
    <w:rsid w:val="00700827"/>
    <w:rsid w:val="00726C74"/>
    <w:rsid w:val="00737441"/>
    <w:rsid w:val="007768B0"/>
    <w:rsid w:val="00781CA0"/>
    <w:rsid w:val="00785049"/>
    <w:rsid w:val="007F50EE"/>
    <w:rsid w:val="0081496D"/>
    <w:rsid w:val="008365D4"/>
    <w:rsid w:val="00836EFC"/>
    <w:rsid w:val="00852B02"/>
    <w:rsid w:val="00861006"/>
    <w:rsid w:val="00875E7F"/>
    <w:rsid w:val="00880A14"/>
    <w:rsid w:val="00925331"/>
    <w:rsid w:val="00937B56"/>
    <w:rsid w:val="0094431B"/>
    <w:rsid w:val="00996A43"/>
    <w:rsid w:val="009A41BC"/>
    <w:rsid w:val="00A319E9"/>
    <w:rsid w:val="00A54E02"/>
    <w:rsid w:val="00A634B6"/>
    <w:rsid w:val="00A64417"/>
    <w:rsid w:val="00A90191"/>
    <w:rsid w:val="00AB0DDF"/>
    <w:rsid w:val="00AF67A2"/>
    <w:rsid w:val="00B069F2"/>
    <w:rsid w:val="00B15351"/>
    <w:rsid w:val="00B1565F"/>
    <w:rsid w:val="00B46294"/>
    <w:rsid w:val="00B92DFA"/>
    <w:rsid w:val="00B96133"/>
    <w:rsid w:val="00B96ABA"/>
    <w:rsid w:val="00B96BF0"/>
    <w:rsid w:val="00BA6D22"/>
    <w:rsid w:val="00BB1686"/>
    <w:rsid w:val="00BE44A0"/>
    <w:rsid w:val="00BE6709"/>
    <w:rsid w:val="00C047C9"/>
    <w:rsid w:val="00C0753D"/>
    <w:rsid w:val="00C2397B"/>
    <w:rsid w:val="00C479D7"/>
    <w:rsid w:val="00C85977"/>
    <w:rsid w:val="00C9157B"/>
    <w:rsid w:val="00C96133"/>
    <w:rsid w:val="00CC0A4E"/>
    <w:rsid w:val="00CC232A"/>
    <w:rsid w:val="00CC25DB"/>
    <w:rsid w:val="00CE16B9"/>
    <w:rsid w:val="00CE6246"/>
    <w:rsid w:val="00CF38D2"/>
    <w:rsid w:val="00D1331D"/>
    <w:rsid w:val="00D60243"/>
    <w:rsid w:val="00D639B6"/>
    <w:rsid w:val="00D77945"/>
    <w:rsid w:val="00D9512A"/>
    <w:rsid w:val="00D96A83"/>
    <w:rsid w:val="00DD3570"/>
    <w:rsid w:val="00DE42D8"/>
    <w:rsid w:val="00E11028"/>
    <w:rsid w:val="00E11AB2"/>
    <w:rsid w:val="00E76758"/>
    <w:rsid w:val="00E817C0"/>
    <w:rsid w:val="00E957BA"/>
    <w:rsid w:val="00EC79C2"/>
    <w:rsid w:val="00ED3DBC"/>
    <w:rsid w:val="00EF51B9"/>
    <w:rsid w:val="00F11AC7"/>
    <w:rsid w:val="00F27465"/>
    <w:rsid w:val="00F52F5D"/>
    <w:rsid w:val="00F547F7"/>
    <w:rsid w:val="00F54A53"/>
    <w:rsid w:val="00F624A4"/>
    <w:rsid w:val="00F87EEE"/>
    <w:rsid w:val="00FC62B3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5559CD"/>
  <w15:docId w15:val="{596AD38A-86F4-460A-AC40-CD1FBA8A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or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31B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431B"/>
    <w:rPr>
      <w:color w:val="0000FF"/>
      <w:u w:val="single"/>
    </w:rPr>
  </w:style>
  <w:style w:type="paragraph" w:styleId="Title">
    <w:name w:val="Title"/>
    <w:basedOn w:val="Normal"/>
    <w:qFormat/>
    <w:rsid w:val="0094431B"/>
    <w:pPr>
      <w:jc w:val="center"/>
    </w:pPr>
    <w:rPr>
      <w:rFonts w:ascii="Arial" w:hAnsi="Arial"/>
      <w:b/>
      <w:sz w:val="28"/>
      <w:szCs w:val="20"/>
    </w:rPr>
  </w:style>
  <w:style w:type="paragraph" w:styleId="BalloonText">
    <w:name w:val="Balloon Text"/>
    <w:basedOn w:val="Normal"/>
    <w:link w:val="BalloonTextChar"/>
    <w:rsid w:val="006C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to17category@ospcboar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E83F-BF01-4A1B-ACD6-1C520310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0</CharactersWithSpaces>
  <SharedDoc>false</SharedDoc>
  <HLinks>
    <vt:vector size="6" baseType="variant"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mailto:cto17category@ospcboar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bSPCB</dc:creator>
  <cp:lastModifiedBy>Mamata Pattnaik</cp:lastModifiedBy>
  <cp:revision>9</cp:revision>
  <cp:lastPrinted>2021-08-16T10:56:00Z</cp:lastPrinted>
  <dcterms:created xsi:type="dcterms:W3CDTF">2023-06-26T11:03:00Z</dcterms:created>
  <dcterms:modified xsi:type="dcterms:W3CDTF">2026-07-05T12:38:00Z</dcterms:modified>
</cp:coreProperties>
</file>